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C41BE0" w:rsidP="00C41BE0" w:rsidRDefault="00C41BE0" w14:paraId="3053F072" wp14:textId="77777777" wp14:noSpellErr="1">
      <w:pPr>
        <w:pStyle w:val="Heading1"/>
      </w:pPr>
      <w:r w:rsidRPr="3247AA7D" w:rsidR="3247AA7D">
        <w:rPr/>
        <w:t>Steps to create Fujifilm certificate</w:t>
      </w:r>
    </w:p>
    <w:p xmlns:wp14="http://schemas.microsoft.com/office/word/2010/wordml" w:rsidRPr="00C41BE0" w:rsidR="00C41BE0" w:rsidP="3247AA7D" w:rsidRDefault="00C41BE0" w14:paraId="672A6659" wp14:textId="77777777" wp14:noSpellErr="1">
      <w:pPr>
        <w:pStyle w:val="Heading1"/>
      </w:pPr>
    </w:p>
    <w:p w:rsidR="3247AA7D" w:rsidP="3247AA7D" w:rsidRDefault="3247AA7D" w14:paraId="6E3C0D12" w14:textId="3E4D2C07">
      <w:pPr>
        <w:pStyle w:val="ListParagraph"/>
        <w:numPr>
          <w:ilvl w:val="0"/>
          <w:numId w:val="1"/>
        </w:numPr>
        <w:rPr/>
      </w:pPr>
      <w:r w:rsidRPr="3247AA7D" w:rsidR="3247AA7D">
        <w:rPr>
          <w:rFonts w:eastAsia="Times New Roman"/>
        </w:rPr>
        <w:t xml:space="preserve">Open below URL in </w:t>
      </w:r>
      <w:r w:rsidRPr="3247AA7D" w:rsidR="3247AA7D">
        <w:rPr>
          <w:rFonts w:eastAsia="Times New Roman"/>
          <w:b w:val="1"/>
          <w:bCs w:val="1"/>
        </w:rPr>
        <w:t>Internet Explorer</w:t>
      </w:r>
    </w:p>
    <w:p xmlns:wp14="http://schemas.microsoft.com/office/word/2010/wordml" w:rsidR="00837DB9" w:rsidP="00C41BE0" w:rsidRDefault="00856CE3" w14:paraId="58485E9D" wp14:textId="77777777">
      <w:pPr>
        <w:pStyle w:val="ListParagraph"/>
        <w:numPr>
          <w:ilvl w:val="0"/>
          <w:numId w:val="1"/>
        </w:numPr>
        <w:rPr/>
      </w:pPr>
      <w:proofErr w:type="spellStart"/>
      <w:r w:rsidRPr="3247AA7D" w:rsidR="3247AA7D">
        <w:rPr>
          <w:rFonts w:eastAsia="Times New Roman"/>
        </w:rPr>
        <w:t>Goto</w:t>
      </w:r>
      <w:proofErr w:type="spellEnd"/>
      <w:r w:rsidRPr="3247AA7D" w:rsidR="3247AA7D">
        <w:rPr>
          <w:rFonts w:eastAsia="Times New Roman"/>
        </w:rPr>
        <w:t xml:space="preserve"> </w:t>
      </w:r>
      <w:hyperlink r:id="R575fda5ac67b46fc">
        <w:r w:rsidRPr="3247AA7D" w:rsidR="3247AA7D">
          <w:rPr>
            <w:rStyle w:val="Hyperlink"/>
            <w:rFonts w:ascii="Times New Roman" w:hAnsi="Times New Roman" w:cs="Times New Roman"/>
          </w:rPr>
          <w:t>https://172.18.2.33/certsrv/</w:t>
        </w:r>
      </w:hyperlink>
    </w:p>
    <w:p w:rsidR="3247AA7D" w:rsidP="47952290" w:rsidRDefault="3247AA7D" w14:paraId="5AD99F28" w14:textId="4E80B8E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47952290">
        <w:rPr/>
        <w:t xml:space="preserve">Click on </w:t>
      </w:r>
      <w:r w:rsidRPr="47952290" w:rsidR="47952290">
        <w:rPr>
          <w:b w:val="1"/>
          <w:bCs w:val="1"/>
          <w:i w:val="1"/>
          <w:iCs w:val="1"/>
        </w:rPr>
        <w:t xml:space="preserve">“Continue to this website (not recommended)” </w:t>
      </w:r>
      <w:r w:rsidRPr="47952290" w:rsidR="47952290">
        <w:rPr>
          <w:b w:val="0"/>
          <w:bCs w:val="0"/>
          <w:i w:val="0"/>
          <w:iCs w:val="0"/>
        </w:rPr>
        <w:t>link</w:t>
      </w:r>
    </w:p>
    <w:p w:rsidR="3247AA7D" w:rsidP="47952290" w:rsidRDefault="3247AA7D" w14:paraId="5973FB03" w14:textId="66845DEE">
      <w:pPr>
        <w:pStyle w:val="Normal"/>
        <w:ind w:left="360"/>
        <w:rPr>
          <w:sz w:val="22"/>
          <w:szCs w:val="22"/>
        </w:rPr>
      </w:pPr>
      <w:r>
        <w:drawing>
          <wp:inline wp14:editId="3E19B24E" wp14:anchorId="2AA2C8BA">
            <wp:extent cx="4229136" cy="3333750"/>
            <wp:effectExtent l="0" t="0" r="0" b="0"/>
            <wp:docPr id="2090202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7aa0f3f2cd4c2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42187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229136" cy="33337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20943" w:rsidP="00820943" w:rsidRDefault="00820943" w14:paraId="5A8AC3CF" wp14:textId="77777777">
      <w:pPr>
        <w:pStyle w:val="ListParagraph"/>
        <w:numPr>
          <w:ilvl w:val="0"/>
          <w:numId w:val="1"/>
        </w:numPr>
        <w:rPr>
          <w:rFonts w:eastAsia="Times New Roman"/>
        </w:rPr>
      </w:pPr>
      <w:r w:rsidRPr="47952290" w:rsidR="47952290">
        <w:rPr>
          <w:rFonts w:eastAsia="Times New Roman"/>
        </w:rPr>
        <w:t>Enter VPN Credentials</w:t>
      </w:r>
    </w:p>
    <w:p xmlns:wp14="http://schemas.microsoft.com/office/word/2010/wordml" w:rsidR="00820943" w:rsidP="00820943" w:rsidRDefault="00820943" w14:paraId="0A37501D" wp14:textId="77777777">
      <w:pPr>
        <w:pStyle w:val="ListParagraph"/>
      </w:pPr>
      <w:r>
        <w:rPr>
          <w:noProof/>
        </w:rPr>
        <w:drawing>
          <wp:inline xmlns:wp14="http://schemas.microsoft.com/office/word/2010/wordprocessingDrawing" distT="0" distB="0" distL="0" distR="0" wp14:anchorId="0FC28F5E" wp14:editId="7777777">
            <wp:extent cx="4210050" cy="3063875"/>
            <wp:effectExtent l="0" t="0" r="0" b="3175"/>
            <wp:docPr id="5" name="Picture 5" descr="cid:image002.png@01D4C86A.51964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4C86A.51964C4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p xmlns:wp14="http://schemas.microsoft.com/office/word/2010/wordml" w:rsidR="00820943" w:rsidP="00820943" w:rsidRDefault="00820943" w14:paraId="5DAB6C7B" wp14:textId="77777777">
      <w:pPr>
        <w:pStyle w:val="ListParagraph"/>
      </w:pPr>
    </w:p>
    <w:p xmlns:wp14="http://schemas.microsoft.com/office/word/2010/wordml" w:rsidR="00820943" w:rsidP="3247AA7D" w:rsidRDefault="00820943" w14:paraId="300BC59B" wp14:textId="77777777" wp14:noSpellErr="1">
      <w:pPr>
        <w:pStyle w:val="ListParagraph"/>
        <w:numPr>
          <w:ilvl w:val="0"/>
          <w:numId w:val="1"/>
        </w:numPr>
        <w:rPr>
          <w:rFonts w:eastAsia="Times New Roman"/>
        </w:rPr>
      </w:pPr>
      <w:r w:rsidRPr="47952290" w:rsidR="47952290">
        <w:rPr>
          <w:rFonts w:eastAsia="Times New Roman"/>
        </w:rPr>
        <w:t xml:space="preserve">Click on </w:t>
      </w:r>
      <w:r w:rsidRPr="47952290" w:rsidR="47952290">
        <w:rPr>
          <w:rFonts w:eastAsia="Times New Roman"/>
          <w:b w:val="1"/>
          <w:bCs w:val="1"/>
        </w:rPr>
        <w:t>Request a Certificate</w:t>
      </w:r>
      <w:r w:rsidRPr="47952290" w:rsidR="47952290">
        <w:rPr>
          <w:rFonts w:eastAsia="Times New Roman"/>
        </w:rPr>
        <w:t xml:space="preserve"> link</w:t>
      </w:r>
    </w:p>
    <w:p w:rsidR="47952290" w:rsidP="47952290" w:rsidRDefault="47952290" w14:paraId="5B73284E" w14:textId="1B9B9CCB">
      <w:pPr>
        <w:pStyle w:val="Normal"/>
        <w:ind w:left="0"/>
        <w:rPr>
          <w:rFonts w:eastAsia="Times New Roman"/>
        </w:rPr>
      </w:pPr>
      <w:r>
        <w:drawing>
          <wp:inline wp14:editId="42FBB6A3" wp14:anchorId="7EE04118">
            <wp:extent cx="7477154" cy="1413398"/>
            <wp:effectExtent l="19050" t="19050" r="9525" b="15875"/>
            <wp:docPr id="1599520286" name="Picture 4" descr="cid:image003.jpg@01D4C86A.EC2C1EB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b7f503e7f1b84f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7477154" cy="1413398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20943" w:rsidP="00820943" w:rsidRDefault="00820943" w14:paraId="02EB378F" wp14:textId="77777777">
      <w:pPr>
        <w:pStyle w:val="ListParagraph"/>
      </w:pPr>
    </w:p>
    <w:p xmlns:wp14="http://schemas.microsoft.com/office/word/2010/wordml" w:rsidR="00820943" w:rsidP="47952290" w:rsidRDefault="00820943" wp14:textId="77777777" w14:paraId="735B1FA6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Click on </w:t>
      </w:r>
      <w:r w:rsidRPr="3247AA7D">
        <w:rPr>
          <w:rFonts w:eastAsia="Times New Roman"/>
          <w:b w:val="1"/>
          <w:bCs w:val="1"/>
        </w:rPr>
        <w:lastRenderedPageBreak/>
        <w:t>User Certificate</w:t>
      </w:r>
    </w:p>
    <w:p xmlns:wp14="http://schemas.microsoft.com/office/word/2010/wordml" w:rsidR="00820943" w:rsidP="47952290" w:rsidRDefault="00820943" w14:paraId="7EBB1D02" wp14:textId="7D720F63">
      <w:pPr>
        <w:pStyle w:val="Normal"/>
        <w:ind w:left="360"/>
        <w:rPr>
          <w:rFonts w:eastAsia="Times New Roman"/>
          <w:b w:val="1"/>
          <w:bCs w:val="1"/>
        </w:rPr>
      </w:pPr>
    </w:p>
    <w:p xmlns:wp14="http://schemas.microsoft.com/office/word/2010/wordml" w:rsidR="00820943" w:rsidP="00820943" w:rsidRDefault="00820943" w14:paraId="6A05A809" wp14:textId="77777777" wp14:noSpellErr="1">
      <w:pPr>
        <w:pStyle w:val="ListParagraph"/>
      </w:pPr>
      <w:r>
        <w:rPr>
          <w:noProof/>
        </w:rPr>
        <w:drawing>
          <wp:inline xmlns:wp14="http://schemas.microsoft.com/office/word/2010/wordprocessingDrawing" distT="0" distB="0" distL="0" distR="0" wp14:anchorId="3A1012D2" wp14:editId="7777777">
            <wp:extent cx="5771162" cy="2333625"/>
            <wp:effectExtent l="19050" t="19050" r="20320" b="9525"/>
            <wp:docPr id="3" name="Picture 3" descr="cid:image006.png@01D4C86A.BCE8D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6.png@01D4C86A.BCE8D0D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32"/>
                    <a:stretch/>
                  </pic:blipFill>
                  <pic:spPr bwMode="auto">
                    <a:xfrm>
                      <a:off x="0" y="0"/>
                      <a:ext cx="5782676" cy="2338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3247AA7D" w:rsidP="3247AA7D" w:rsidRDefault="3247AA7D" w14:paraId="3ED2C3E5" w14:textId="41CAD89A">
      <w:pPr>
        <w:pStyle w:val="ListParagraph"/>
      </w:pPr>
    </w:p>
    <w:p xmlns:wp14="http://schemas.microsoft.com/office/word/2010/wordml" w:rsidR="00820943" w:rsidP="00820943" w:rsidRDefault="00820943" w14:paraId="5F8C229D" wp14:textId="77777777">
      <w:pPr>
        <w:pStyle w:val="ListParagraph"/>
        <w:numPr>
          <w:ilvl w:val="0"/>
          <w:numId w:val="1"/>
        </w:numPr>
        <w:rPr>
          <w:rFonts w:eastAsia="Times New Roman"/>
        </w:rPr>
      </w:pPr>
      <w:r w:rsidRPr="47952290" w:rsidR="47952290">
        <w:rPr>
          <w:rFonts w:eastAsia="Times New Roman"/>
        </w:rPr>
        <w:t>Click Yes</w:t>
      </w:r>
    </w:p>
    <w:p xmlns:wp14="http://schemas.microsoft.com/office/word/2010/wordml" w:rsidR="00820943" w:rsidP="47952290" w:rsidRDefault="00820943" w14:paraId="5A39BBE3" wp14:textId="77777777">
      <w:pPr>
        <w:pStyle w:val="ListParagraph"/>
        <w:ind w:left="0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336EB0DA" wp14:editId="7777777">
            <wp:extent cx="7873892" cy="3600450"/>
            <wp:effectExtent l="19050" t="19050" r="13335" b="19050"/>
            <wp:docPr id="2" name="Picture 2" descr="cid:image007.jpg@01D4C86A.EC2C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7.jpg@01D4C86A.EC2C1EB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356" cy="3602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20943" w:rsidP="00820943" w:rsidRDefault="00820943" w14:paraId="41C8F396" wp14:textId="2A8C6FAA">
      <w:pPr>
        <w:pStyle w:val="ListParagraph"/>
      </w:pPr>
      <w:r w:rsidR="3247AA7D">
        <w:rPr/>
        <w:t xml:space="preserve">Click on </w:t>
      </w:r>
      <w:r w:rsidRPr="3247AA7D" w:rsidR="3247AA7D">
        <w:rPr>
          <w:b w:val="1"/>
          <w:bCs w:val="1"/>
        </w:rPr>
        <w:t>Submit</w:t>
      </w:r>
      <w:r w:rsidR="3247AA7D">
        <w:rPr/>
        <w:t xml:space="preserve"> button</w:t>
      </w:r>
    </w:p>
    <w:p w:rsidR="3247AA7D" w:rsidP="3247AA7D" w:rsidRDefault="3247AA7D" w14:paraId="4EFBF1B1" w14:textId="3A2FAD8D">
      <w:pPr>
        <w:pStyle w:val="ListParagraph"/>
      </w:pPr>
    </w:p>
    <w:p w:rsidR="3247AA7D" w:rsidP="3247AA7D" w:rsidRDefault="3247AA7D" w14:paraId="05137B60" w14:textId="27A4640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47952290">
        <w:rPr/>
        <w:t xml:space="preserve">Click </w:t>
      </w:r>
      <w:r w:rsidRPr="47952290" w:rsidR="47952290">
        <w:rPr>
          <w:b w:val="1"/>
          <w:bCs w:val="1"/>
        </w:rPr>
        <w:t xml:space="preserve">Yes </w:t>
      </w:r>
      <w:r w:rsidR="47952290">
        <w:rPr/>
        <w:t>button</w:t>
      </w:r>
    </w:p>
    <w:p w:rsidR="3247AA7D" w:rsidP="3247AA7D" w:rsidRDefault="3247AA7D" w14:paraId="6D37F83B" w14:textId="6017BF54">
      <w:pPr>
        <w:pStyle w:val="ListParagraph"/>
      </w:pPr>
      <w:r>
        <w:drawing>
          <wp:inline wp14:editId="4EC24E37" wp14:anchorId="40F2A4DB">
            <wp:extent cx="4572000" cy="2390775"/>
            <wp:effectExtent l="0" t="0" r="0" b="0"/>
            <wp:docPr id="7109303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899cb976094f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20943" w:rsidP="3247AA7D" w:rsidRDefault="00820943" w14:paraId="380EEFC2" wp14:textId="57D788C4">
      <w:pPr>
        <w:pStyle w:val="ListParagraph"/>
        <w:numPr>
          <w:ilvl w:val="0"/>
          <w:numId w:val="1"/>
        </w:numPr>
        <w:rPr>
          <w:rFonts w:eastAsia="Times New Roman"/>
        </w:rPr>
      </w:pPr>
      <w:r w:rsidRPr="47952290" w:rsidR="47952290">
        <w:rPr>
          <w:rFonts w:eastAsia="Times New Roman"/>
        </w:rPr>
        <w:t xml:space="preserve">Click </w:t>
      </w:r>
      <w:r w:rsidRPr="47952290" w:rsidR="47952290">
        <w:rPr>
          <w:rFonts w:eastAsia="Times New Roman"/>
          <w:b w:val="1"/>
          <w:bCs w:val="1"/>
        </w:rPr>
        <w:t xml:space="preserve">Install </w:t>
      </w:r>
      <w:r w:rsidRPr="47952290" w:rsidR="47952290">
        <w:rPr>
          <w:rFonts w:eastAsia="Times New Roman"/>
          <w:b w:val="1"/>
          <w:bCs w:val="1"/>
        </w:rPr>
        <w:t xml:space="preserve"> this</w:t>
      </w:r>
      <w:r w:rsidRPr="47952290" w:rsidR="47952290">
        <w:rPr>
          <w:rFonts w:eastAsia="Times New Roman"/>
          <w:b w:val="1"/>
          <w:bCs w:val="1"/>
        </w:rPr>
        <w:t xml:space="preserve"> c</w:t>
      </w:r>
      <w:r w:rsidRPr="47952290" w:rsidR="47952290">
        <w:rPr>
          <w:rFonts w:eastAsia="Times New Roman"/>
          <w:b w:val="1"/>
          <w:bCs w:val="1"/>
        </w:rPr>
        <w:t>ertificate</w:t>
      </w:r>
      <w:r w:rsidRPr="47952290" w:rsidR="47952290">
        <w:rPr>
          <w:rFonts w:eastAsia="Times New Roman"/>
          <w:b w:val="1"/>
          <w:bCs w:val="1"/>
        </w:rPr>
        <w:t xml:space="preserve"> </w:t>
      </w:r>
      <w:r w:rsidRPr="47952290" w:rsidR="47952290">
        <w:rPr>
          <w:rFonts w:eastAsia="Times New Roman"/>
          <w:b w:val="0"/>
          <w:bCs w:val="0"/>
        </w:rPr>
        <w:t>link</w:t>
      </w:r>
    </w:p>
    <w:p xmlns:wp14="http://schemas.microsoft.com/office/word/2010/wordml" w:rsidR="00820943" w:rsidP="00C41BE0" w:rsidRDefault="00820943" w14:paraId="72A3D3EC" wp14:textId="77777777" wp14:noSpellErr="1">
      <w:pPr>
        <w:pStyle w:val="ListParagraph"/>
      </w:pPr>
      <w:r>
        <w:rPr>
          <w:noProof/>
        </w:rPr>
        <w:drawing>
          <wp:inline xmlns:wp14="http://schemas.microsoft.com/office/word/2010/wordprocessingDrawing" distT="0" distB="0" distL="0" distR="0" wp14:anchorId="2A275083" wp14:editId="7777777">
            <wp:extent cx="3457815" cy="1905000"/>
            <wp:effectExtent l="19050" t="19050" r="28575" b="19050"/>
            <wp:docPr id="1" name="Picture 1" descr="cid:image008.jpg@01D4C86A.EC2C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8.jpg@01D4C86A.EC2C1EB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54"/>
                    <a:stretch/>
                  </pic:blipFill>
                  <pic:spPr bwMode="auto">
                    <a:xfrm>
                      <a:off x="0" y="0"/>
                      <a:ext cx="3459680" cy="1906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3247AA7D" w:rsidP="3247AA7D" w:rsidRDefault="3247AA7D" w14:paraId="27443441" w14:textId="125ECF21">
      <w:pPr>
        <w:pStyle w:val="ListParagraph"/>
      </w:pPr>
      <w:r>
        <w:drawing>
          <wp:inline wp14:editId="4D2D6F42" wp14:anchorId="066D8F81">
            <wp:extent cx="4572000" cy="952500"/>
            <wp:effectExtent l="0" t="0" r="0" b="0"/>
            <wp:docPr id="11375515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9bb28aba8842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0D240C72" w14:textId="7BCEB242">
      <w:pPr>
        <w:pStyle w:val="ListParagraph"/>
      </w:pPr>
    </w:p>
    <w:p w:rsidR="3247AA7D" w:rsidP="3247AA7D" w:rsidRDefault="3247AA7D" w14:paraId="728BEF48" w14:textId="3894ACED">
      <w:pPr>
        <w:pStyle w:val="ListParagraph"/>
      </w:pPr>
    </w:p>
    <w:p w:rsidR="3247AA7D" w:rsidP="3247AA7D" w:rsidRDefault="3247AA7D" w14:paraId="19B2FF37" w14:textId="7AF2E084">
      <w:pPr>
        <w:pStyle w:val="ListParagraph"/>
      </w:pPr>
    </w:p>
    <w:p w:rsidR="3247AA7D" w:rsidP="3247AA7D" w:rsidRDefault="3247AA7D" w14:paraId="6A7FEF43" w14:textId="2EE9FBFB">
      <w:pPr>
        <w:pStyle w:val="Heading1"/>
      </w:pPr>
      <w:r w:rsidRPr="3247AA7D" w:rsidR="3247AA7D">
        <w:rPr/>
        <w:t xml:space="preserve">Steps to </w:t>
      </w:r>
      <w:r w:rsidRPr="3247AA7D" w:rsidR="3247AA7D">
        <w:rPr/>
        <w:t xml:space="preserve">Export newly created </w:t>
      </w:r>
      <w:r w:rsidRPr="3247AA7D" w:rsidR="3247AA7D">
        <w:rPr/>
        <w:t>Fujifilm certificate</w:t>
      </w:r>
    </w:p>
    <w:p w:rsidR="3247AA7D" w:rsidP="3247AA7D" w:rsidRDefault="3247AA7D" w14:paraId="581322D8" w14:textId="0CD442F7">
      <w:pPr>
        <w:pStyle w:val="ListParagraph"/>
      </w:pPr>
    </w:p>
    <w:p w:rsidR="3247AA7D" w:rsidP="3247AA7D" w:rsidRDefault="3247AA7D" w14:paraId="041C5C29" w14:textId="3E47D8F8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sz w:val="22"/>
          <w:szCs w:val="22"/>
        </w:rPr>
      </w:pPr>
      <w:r w:rsidR="3247AA7D">
        <w:rPr/>
        <w:t>Click on start button and run below command</w:t>
      </w:r>
    </w:p>
    <w:p w:rsidR="3247AA7D" w:rsidP="3247AA7D" w:rsidRDefault="3247AA7D" w14:paraId="232376C7" w14:textId="73377FD7">
      <w:pPr>
        <w:pStyle w:val="Normal"/>
      </w:pPr>
      <w:r w:rsidRPr="3247AA7D" w:rsidR="3247AA7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                         </w:t>
      </w:r>
      <w:r w:rsidRPr="3247AA7D" w:rsidR="3247AA7D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2"/>
          <w:szCs w:val="22"/>
          <w:lang w:val="en-US"/>
        </w:rPr>
        <w:t xml:space="preserve"> C:\Windows\System32\control.exe </w:t>
      </w:r>
      <w:proofErr w:type="gramStart"/>
      <w:r w:rsidRPr="3247AA7D" w:rsidR="3247AA7D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2"/>
          <w:szCs w:val="22"/>
          <w:lang w:val="en-US"/>
        </w:rPr>
        <w:t>inetcpl.cpl,,</w:t>
      </w:r>
      <w:proofErr w:type="gramEnd"/>
      <w:r w:rsidRPr="3247AA7D" w:rsidR="3247AA7D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2"/>
          <w:szCs w:val="22"/>
          <w:lang w:val="en-US"/>
        </w:rPr>
        <w:t>3</w:t>
      </w:r>
    </w:p>
    <w:p w:rsidR="3247AA7D" w:rsidP="3247AA7D" w:rsidRDefault="3247AA7D" w14:paraId="7B4FFBE7" w14:textId="635E9A54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3247AA7D" w:rsidP="3247AA7D" w:rsidRDefault="3247AA7D" w14:paraId="5E2DEBE2" w14:textId="036F777C">
      <w:pPr>
        <w:pStyle w:val="Normal"/>
      </w:pPr>
      <w:r>
        <w:drawing>
          <wp:inline wp14:editId="4A411BAC" wp14:anchorId="05876C1E">
            <wp:extent cx="3962400" cy="1390650"/>
            <wp:effectExtent l="0" t="0" r="0" b="0"/>
            <wp:docPr id="12940582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fabd6f728f44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44F2ACA1" w14:textId="48A40254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="3247AA7D">
        <w:rPr/>
        <w:t xml:space="preserve">Click </w:t>
      </w:r>
      <w:r w:rsidRPr="3247AA7D" w:rsidR="3247AA7D">
        <w:rPr>
          <w:b w:val="1"/>
          <w:bCs w:val="1"/>
        </w:rPr>
        <w:t>Certificate</w:t>
      </w:r>
      <w:r w:rsidR="3247AA7D">
        <w:rPr/>
        <w:t xml:space="preserve"> button</w:t>
      </w:r>
    </w:p>
    <w:p w:rsidR="3247AA7D" w:rsidP="3247AA7D" w:rsidRDefault="3247AA7D" w14:paraId="41D0E9F1" w14:textId="4C29D661">
      <w:pPr>
        <w:pStyle w:val="Normal"/>
      </w:pPr>
      <w:r>
        <w:drawing>
          <wp:inline wp14:editId="5B5AE7FB" wp14:anchorId="0BF480D4">
            <wp:extent cx="4029075" cy="1733550"/>
            <wp:effectExtent l="0" t="0" r="0" b="0"/>
            <wp:docPr id="11224195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5d8d42d5d243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6B0C7F3F" w14:textId="40D6EED5">
      <w:pPr>
        <w:pStyle w:val="Normal"/>
      </w:pPr>
    </w:p>
    <w:p w:rsidR="3247AA7D" w:rsidP="3247AA7D" w:rsidRDefault="3247AA7D" w14:paraId="55F4FCDC" w14:textId="6ED4D76A">
      <w:pPr>
        <w:pStyle w:val="Normal"/>
      </w:pPr>
    </w:p>
    <w:p w:rsidR="3247AA7D" w:rsidP="3247AA7D" w:rsidRDefault="3247AA7D" w14:paraId="4403DBC1" w14:textId="3419D19E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="3247AA7D">
        <w:rPr/>
        <w:t>Identify newly created certificate.</w:t>
      </w:r>
    </w:p>
    <w:p w:rsidR="3247AA7D" w:rsidP="3247AA7D" w:rsidRDefault="3247AA7D" w14:paraId="398DC427" w14:textId="3EFCCD74">
      <w:pPr>
        <w:pStyle w:val="Normal"/>
        <w:ind w:left="1080"/>
      </w:pPr>
      <w:r w:rsidR="3247AA7D">
        <w:rPr/>
        <w:t xml:space="preserve"> </w:t>
      </w:r>
      <w:r w:rsidRPr="3247AA7D" w:rsidR="3247AA7D">
        <w:rPr>
          <w:b w:val="1"/>
          <w:bCs w:val="1"/>
        </w:rPr>
        <w:t xml:space="preserve">Issued </w:t>
      </w:r>
      <w:proofErr w:type="gramStart"/>
      <w:r w:rsidRPr="3247AA7D" w:rsidR="3247AA7D">
        <w:rPr>
          <w:b w:val="1"/>
          <w:bCs w:val="1"/>
        </w:rPr>
        <w:t>By</w:t>
      </w:r>
      <w:r w:rsidR="3247AA7D">
        <w:rPr/>
        <w:t xml:space="preserve"> :</w:t>
      </w:r>
      <w:proofErr w:type="gramEnd"/>
      <w:r w:rsidR="3247AA7D">
        <w:rPr/>
        <w:t xml:space="preserve"> fujiesystem-ROCHDC02-CA</w:t>
      </w:r>
    </w:p>
    <w:p w:rsidR="3247AA7D" w:rsidP="3247AA7D" w:rsidRDefault="3247AA7D" w14:paraId="5985FC7B" w14:textId="29D251D0">
      <w:pPr>
        <w:pStyle w:val="Normal"/>
        <w:ind w:left="1080"/>
      </w:pPr>
      <w:r w:rsidR="3247AA7D">
        <w:rPr/>
        <w:t xml:space="preserve">Select </w:t>
      </w:r>
      <w:r w:rsidRPr="3247AA7D" w:rsidR="3247AA7D">
        <w:rPr>
          <w:b w:val="1"/>
          <w:bCs w:val="1"/>
        </w:rPr>
        <w:t>certificate</w:t>
      </w:r>
      <w:r w:rsidR="3247AA7D">
        <w:rPr/>
        <w:t xml:space="preserve"> and click on </w:t>
      </w:r>
      <w:r w:rsidRPr="3247AA7D" w:rsidR="3247AA7D">
        <w:rPr>
          <w:b w:val="1"/>
          <w:bCs w:val="1"/>
          <w:u w:val="single"/>
        </w:rPr>
        <w:t>E</w:t>
      </w:r>
      <w:r w:rsidRPr="3247AA7D" w:rsidR="3247AA7D">
        <w:rPr>
          <w:b w:val="1"/>
          <w:bCs w:val="1"/>
        </w:rPr>
        <w:t xml:space="preserve">xport... </w:t>
      </w:r>
      <w:r w:rsidR="3247AA7D">
        <w:rPr/>
        <w:t>button</w:t>
      </w:r>
    </w:p>
    <w:p w:rsidR="3247AA7D" w:rsidP="3247AA7D" w:rsidRDefault="3247AA7D" w14:paraId="3940BC3A" w14:textId="41A03F41">
      <w:pPr>
        <w:pStyle w:val="Normal"/>
      </w:pPr>
      <w:r>
        <w:drawing>
          <wp:inline wp14:editId="39F351B1" wp14:anchorId="300AFA7A">
            <wp:extent cx="5276850" cy="4848106"/>
            <wp:effectExtent l="0" t="0" r="0" b="0"/>
            <wp:docPr id="2910097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94b51e1c1a4e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8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7E90D3D9" w14:textId="5A0E2EB3">
      <w:pPr>
        <w:pStyle w:val="Normal"/>
      </w:pPr>
    </w:p>
    <w:p w:rsidR="3247AA7D" w:rsidP="3247AA7D" w:rsidRDefault="3247AA7D" w14:paraId="7071D5C6" w14:textId="7F4FC69D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="3247AA7D">
        <w:rPr/>
        <w:t xml:space="preserve">Click on </w:t>
      </w:r>
      <w:r w:rsidRPr="3247AA7D" w:rsidR="3247AA7D">
        <w:rPr>
          <w:b w:val="1"/>
          <w:bCs w:val="1"/>
        </w:rPr>
        <w:t xml:space="preserve">Next </w:t>
      </w:r>
      <w:r w:rsidR="3247AA7D">
        <w:rPr/>
        <w:t xml:space="preserve"> button</w:t>
      </w:r>
    </w:p>
    <w:p w:rsidR="3247AA7D" w:rsidP="3247AA7D" w:rsidRDefault="3247AA7D" w14:paraId="5071C416" w14:textId="56B16B9B">
      <w:pPr>
        <w:pStyle w:val="Normal"/>
      </w:pPr>
      <w:r>
        <w:drawing>
          <wp:inline wp14:editId="0341735A" wp14:anchorId="4F2D55DB">
            <wp:extent cx="4572000" cy="4152900"/>
            <wp:effectExtent l="0" t="0" r="0" b="0"/>
            <wp:docPr id="273267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034cda902d44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324E289A" w14:textId="5A5D174D">
      <w:pPr>
        <w:pStyle w:val="Normal"/>
      </w:pPr>
    </w:p>
    <w:p w:rsidR="3247AA7D" w:rsidP="3247AA7D" w:rsidRDefault="3247AA7D" w14:paraId="1C1BD6E6" w14:textId="5D18F283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="3247AA7D">
        <w:rPr/>
        <w:t>Select “</w:t>
      </w:r>
      <w:r w:rsidRPr="3247AA7D" w:rsidR="3247AA7D">
        <w:rPr>
          <w:b w:val="1"/>
          <w:bCs w:val="1"/>
        </w:rPr>
        <w:t>Yes, export the private key</w:t>
      </w:r>
      <w:r w:rsidR="3247AA7D">
        <w:rPr/>
        <w:t xml:space="preserve">” and click </w:t>
      </w:r>
      <w:r w:rsidRPr="3247AA7D" w:rsidR="3247AA7D">
        <w:rPr>
          <w:b w:val="1"/>
          <w:bCs w:val="1"/>
        </w:rPr>
        <w:t>Next</w:t>
      </w:r>
      <w:r w:rsidR="3247AA7D">
        <w:rPr/>
        <w:t xml:space="preserve"> button</w:t>
      </w:r>
    </w:p>
    <w:p w:rsidR="3247AA7D" w:rsidP="3247AA7D" w:rsidRDefault="3247AA7D" w14:paraId="6CB5603A" w14:textId="4F0EBBCF">
      <w:pPr>
        <w:pStyle w:val="Normal"/>
      </w:pPr>
      <w:r>
        <w:drawing>
          <wp:inline wp14:editId="710AF0A3" wp14:anchorId="43F92345">
            <wp:extent cx="4572000" cy="4152900"/>
            <wp:effectExtent l="0" t="0" r="0" b="0"/>
            <wp:docPr id="16110993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c1d9e870564d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70BC5AC3" w14:textId="5D8158CC">
      <w:pPr>
        <w:pStyle w:val="Normal"/>
      </w:pPr>
    </w:p>
    <w:p w:rsidR="3247AA7D" w:rsidP="3247AA7D" w:rsidRDefault="3247AA7D" w14:paraId="6F36D9B6" w14:textId="3164A900">
      <w:pPr>
        <w:pStyle w:val="ListParagraph"/>
        <w:numPr>
          <w:ilvl w:val="1"/>
          <w:numId w:val="2"/>
        </w:numPr>
        <w:rPr>
          <w:b w:val="1"/>
          <w:bCs w:val="1"/>
          <w:sz w:val="22"/>
          <w:szCs w:val="22"/>
        </w:rPr>
      </w:pPr>
      <w:r w:rsidR="3247AA7D">
        <w:rPr/>
        <w:t>Check below radio button and check box</w:t>
      </w:r>
    </w:p>
    <w:p w:rsidR="3247AA7D" w:rsidP="3247AA7D" w:rsidRDefault="3247AA7D" w14:paraId="6FF5C5F5" w14:textId="6B78FE52">
      <w:pPr>
        <w:pStyle w:val="ListParagraph"/>
        <w:numPr>
          <w:ilvl w:val="2"/>
          <w:numId w:val="2"/>
        </w:numPr>
        <w:rPr>
          <w:b w:val="1"/>
          <w:bCs w:val="1"/>
          <w:sz w:val="22"/>
          <w:szCs w:val="22"/>
        </w:rPr>
      </w:pPr>
      <w:r w:rsidR="3247AA7D">
        <w:rPr/>
        <w:t xml:space="preserve"> </w:t>
      </w:r>
      <w:r w:rsidRPr="3247AA7D" w:rsidR="3247AA7D">
        <w:rPr>
          <w:b w:val="1"/>
          <w:bCs w:val="1"/>
        </w:rPr>
        <w:t>Personal Information Exchange – PKCS #12</w:t>
      </w:r>
    </w:p>
    <w:p w:rsidR="3247AA7D" w:rsidP="3247AA7D" w:rsidRDefault="3247AA7D" w14:paraId="2A9AC32F" w14:textId="1A0BFB36">
      <w:pPr>
        <w:pStyle w:val="ListParagraph"/>
        <w:numPr>
          <w:ilvl w:val="2"/>
          <w:numId w:val="2"/>
        </w:numPr>
        <w:rPr>
          <w:b w:val="1"/>
          <w:bCs w:val="1"/>
          <w:sz w:val="22"/>
          <w:szCs w:val="22"/>
        </w:rPr>
      </w:pPr>
      <w:r w:rsidRPr="3247AA7D" w:rsidR="3247AA7D">
        <w:rPr>
          <w:b w:val="1"/>
          <w:bCs w:val="1"/>
        </w:rPr>
        <w:t>Include all certificates in the certification path if possible</w:t>
      </w:r>
    </w:p>
    <w:p w:rsidR="3247AA7D" w:rsidP="3247AA7D" w:rsidRDefault="3247AA7D" w14:paraId="0AD3FA46" w14:textId="14309EE2">
      <w:pPr>
        <w:pStyle w:val="ListParagraph"/>
        <w:numPr>
          <w:ilvl w:val="2"/>
          <w:numId w:val="2"/>
        </w:numPr>
        <w:rPr>
          <w:b w:val="1"/>
          <w:bCs w:val="1"/>
          <w:sz w:val="22"/>
          <w:szCs w:val="22"/>
        </w:rPr>
      </w:pPr>
      <w:r w:rsidRPr="3247AA7D" w:rsidR="3247AA7D">
        <w:rPr>
          <w:b w:val="1"/>
          <w:bCs w:val="1"/>
        </w:rPr>
        <w:t>Export all extended properties</w:t>
      </w:r>
    </w:p>
    <w:p w:rsidR="3247AA7D" w:rsidP="3247AA7D" w:rsidRDefault="3247AA7D" w14:paraId="4C23DBA2" w14:textId="2E56281C">
      <w:pPr>
        <w:pStyle w:val="Normal"/>
        <w:ind w:left="1440"/>
        <w:rPr>
          <w:b w:val="1"/>
          <w:bCs w:val="1"/>
        </w:rPr>
      </w:pPr>
      <w:r w:rsidR="3247AA7D">
        <w:rPr>
          <w:b w:val="0"/>
          <w:bCs w:val="0"/>
        </w:rPr>
        <w:t>Click Next button</w:t>
      </w:r>
    </w:p>
    <w:p w:rsidR="3247AA7D" w:rsidP="3247AA7D" w:rsidRDefault="3247AA7D" w14:paraId="4B8FAD05" w14:textId="28D137CC">
      <w:pPr>
        <w:pStyle w:val="Normal"/>
      </w:pPr>
      <w:r>
        <w:drawing>
          <wp:inline wp14:editId="2A6BCEC3" wp14:anchorId="45650BB0">
            <wp:extent cx="4572000" cy="4152900"/>
            <wp:effectExtent l="0" t="0" r="0" b="0"/>
            <wp:docPr id="13241224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ca53f114504a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6F10D9B5" w14:textId="1DE419C0">
      <w:pPr>
        <w:pStyle w:val="Normal"/>
      </w:pPr>
    </w:p>
    <w:p w:rsidR="3247AA7D" w:rsidP="3247AA7D" w:rsidRDefault="3247AA7D" w14:paraId="1676EC14" w14:textId="1493CB52">
      <w:pPr>
        <w:pStyle w:val="Normal"/>
      </w:pPr>
    </w:p>
    <w:p w:rsidR="3247AA7D" w:rsidP="3247AA7D" w:rsidRDefault="3247AA7D" w14:paraId="79EA439D" w14:textId="7CFB9E30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="3247AA7D">
        <w:rPr/>
        <w:t xml:space="preserve">Set Password: </w:t>
      </w:r>
      <w:r w:rsidR="3247AA7D">
        <w:rPr/>
        <w:t>“</w:t>
      </w:r>
      <w:r w:rsidRPr="3247AA7D" w:rsidR="3247AA7D">
        <w:rPr>
          <w:b w:val="1"/>
          <w:bCs w:val="1"/>
        </w:rPr>
        <w:t>password</w:t>
      </w:r>
      <w:r w:rsidR="3247AA7D">
        <w:rPr>
          <w:b w:val="0"/>
          <w:bCs w:val="0"/>
        </w:rPr>
        <w:t xml:space="preserve">” and click </w:t>
      </w:r>
      <w:r w:rsidRPr="3247AA7D" w:rsidR="3247AA7D">
        <w:rPr>
          <w:b w:val="1"/>
          <w:bCs w:val="1"/>
        </w:rPr>
        <w:t>Next</w:t>
      </w:r>
      <w:r w:rsidR="3247AA7D">
        <w:rPr>
          <w:b w:val="0"/>
          <w:bCs w:val="0"/>
        </w:rPr>
        <w:t xml:space="preserve"> button</w:t>
      </w:r>
    </w:p>
    <w:p w:rsidR="3247AA7D" w:rsidP="3247AA7D" w:rsidRDefault="3247AA7D" w14:paraId="3D304844" w14:textId="6BA8F878">
      <w:pPr>
        <w:pStyle w:val="Normal"/>
      </w:pPr>
      <w:r>
        <w:drawing>
          <wp:inline wp14:editId="50B90ED7" wp14:anchorId="69AD8BC8">
            <wp:extent cx="4572000" cy="4152900"/>
            <wp:effectExtent l="0" t="0" r="0" b="0"/>
            <wp:docPr id="3439116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3618ffea604c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0342DD9C" w14:textId="36BC40F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="3247AA7D">
        <w:rPr/>
        <w:t xml:space="preserve">Click on </w:t>
      </w:r>
      <w:r w:rsidRPr="3247AA7D" w:rsidR="3247AA7D">
        <w:rPr>
          <w:b w:val="1"/>
          <w:bCs w:val="1"/>
        </w:rPr>
        <w:t>Browse</w:t>
      </w:r>
      <w:r w:rsidR="3247AA7D">
        <w:rPr/>
        <w:t xml:space="preserve"> button</w:t>
      </w:r>
    </w:p>
    <w:p w:rsidR="3247AA7D" w:rsidP="3247AA7D" w:rsidRDefault="3247AA7D" w14:paraId="6D7697C6" w14:textId="7DE78588">
      <w:pPr>
        <w:pStyle w:val="Normal"/>
      </w:pPr>
      <w:r>
        <w:drawing>
          <wp:inline wp14:editId="48F19760" wp14:anchorId="0F4C1190">
            <wp:extent cx="4572000" cy="4152900"/>
            <wp:effectExtent l="0" t="0" r="0" b="0"/>
            <wp:docPr id="443975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798bbae1bb40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659A958C" w14:textId="77FCDCAF">
      <w:pPr>
        <w:pStyle w:val="Normal"/>
      </w:pPr>
    </w:p>
    <w:p w:rsidR="3247AA7D" w:rsidP="3247AA7D" w:rsidRDefault="3247AA7D" w14:paraId="12C01866" w14:textId="0729EF7B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="3247AA7D">
        <w:rPr/>
        <w:t xml:space="preserve">Set file name as </w:t>
      </w:r>
      <w:r w:rsidRPr="3247AA7D" w:rsidR="3247AA7D">
        <w:rPr>
          <w:b w:val="1"/>
          <w:bCs w:val="1"/>
        </w:rPr>
        <w:t>user name</w:t>
      </w:r>
      <w:r w:rsidR="3247AA7D">
        <w:rPr/>
        <w:t xml:space="preserve"> and click </w:t>
      </w:r>
      <w:r w:rsidRPr="3247AA7D" w:rsidR="3247AA7D">
        <w:rPr>
          <w:b w:val="1"/>
          <w:bCs w:val="1"/>
        </w:rPr>
        <w:t>Save</w:t>
      </w:r>
      <w:r w:rsidR="3247AA7D">
        <w:rPr/>
        <w:t xml:space="preserve"> button</w:t>
      </w:r>
    </w:p>
    <w:p w:rsidR="3247AA7D" w:rsidP="3247AA7D" w:rsidRDefault="3247AA7D" w14:paraId="684AA733" w14:textId="67233587">
      <w:pPr>
        <w:pStyle w:val="Normal"/>
      </w:pPr>
      <w:r>
        <w:drawing>
          <wp:inline wp14:editId="49E04F8A" wp14:anchorId="33BA71A2">
            <wp:extent cx="4572000" cy="3048000"/>
            <wp:effectExtent l="0" t="0" r="0" b="0"/>
            <wp:docPr id="9552251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1aea78eb1043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5D26BE61" w14:textId="17CEA22F">
      <w:pPr>
        <w:pStyle w:val="Normal"/>
      </w:pPr>
    </w:p>
    <w:p w:rsidR="3247AA7D" w:rsidP="3247AA7D" w:rsidRDefault="3247AA7D" w14:paraId="3878F902" w14:textId="319F957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="3247AA7D">
        <w:rPr/>
        <w:t xml:space="preserve">Click </w:t>
      </w:r>
      <w:r w:rsidRPr="3247AA7D" w:rsidR="3247AA7D">
        <w:rPr>
          <w:b w:val="1"/>
          <w:bCs w:val="1"/>
        </w:rPr>
        <w:t>Next</w:t>
      </w:r>
      <w:r w:rsidR="3247AA7D">
        <w:rPr/>
        <w:t xml:space="preserve"> button</w:t>
      </w:r>
    </w:p>
    <w:p w:rsidR="3247AA7D" w:rsidP="3247AA7D" w:rsidRDefault="3247AA7D" w14:paraId="6651AC5B" w14:textId="1CF86B66">
      <w:pPr>
        <w:pStyle w:val="Normal"/>
      </w:pPr>
      <w:r>
        <w:drawing>
          <wp:inline wp14:editId="6A4FF757" wp14:anchorId="5464CF44">
            <wp:extent cx="4572000" cy="4152900"/>
            <wp:effectExtent l="0" t="0" r="0" b="0"/>
            <wp:docPr id="16588038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b396362f8a45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77D8AD76" w14:textId="2A2E433D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="3247AA7D">
        <w:rPr/>
        <w:t xml:space="preserve">Click </w:t>
      </w:r>
      <w:r w:rsidRPr="3247AA7D" w:rsidR="3247AA7D">
        <w:rPr>
          <w:b w:val="1"/>
          <w:bCs w:val="1"/>
        </w:rPr>
        <w:t>Finish</w:t>
      </w:r>
      <w:r w:rsidR="3247AA7D">
        <w:rPr/>
        <w:t xml:space="preserve"> button</w:t>
      </w:r>
    </w:p>
    <w:p w:rsidR="3247AA7D" w:rsidP="3247AA7D" w:rsidRDefault="3247AA7D" w14:paraId="68A47183" w14:textId="43C4A2ED">
      <w:pPr>
        <w:pStyle w:val="Normal"/>
      </w:pPr>
      <w:r>
        <w:drawing>
          <wp:inline wp14:editId="03C3D3A1" wp14:anchorId="1F208BD7">
            <wp:extent cx="4572000" cy="4152900"/>
            <wp:effectExtent l="0" t="0" r="0" b="0"/>
            <wp:docPr id="12067017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6307a933b24a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1A743D53" w14:textId="0702A0B8">
      <w:pPr>
        <w:pStyle w:val="Normal"/>
      </w:pPr>
    </w:p>
    <w:p w:rsidR="3247AA7D" w:rsidP="3247AA7D" w:rsidRDefault="3247AA7D" w14:paraId="0B8F0AC9" w14:textId="68B3EB73">
      <w:pPr>
        <w:pStyle w:val="Normal"/>
      </w:pPr>
    </w:p>
    <w:p w:rsidR="3247AA7D" w:rsidP="3247AA7D" w:rsidRDefault="3247AA7D" w14:paraId="6AB0B953" w14:textId="5238566A">
      <w:pPr>
        <w:pStyle w:val="Normal"/>
      </w:pPr>
    </w:p>
    <w:p w:rsidR="3247AA7D" w:rsidP="3247AA7D" w:rsidRDefault="3247AA7D" w14:paraId="618D99B2" w14:textId="490803F0">
      <w:pPr>
        <w:pStyle w:val="Normal"/>
      </w:pPr>
    </w:p>
    <w:p w:rsidR="3247AA7D" w:rsidP="3247AA7D" w:rsidRDefault="3247AA7D" w14:paraId="00E31FD4" w14:textId="4D22A119">
      <w:pPr>
        <w:pStyle w:val="Normal"/>
      </w:pPr>
    </w:p>
    <w:p w:rsidR="3247AA7D" w:rsidP="3247AA7D" w:rsidRDefault="3247AA7D" w14:paraId="172EB717" w14:textId="03A3F449">
      <w:pPr>
        <w:pStyle w:val="Normal"/>
      </w:pPr>
    </w:p>
    <w:p w:rsidR="3247AA7D" w:rsidP="3247AA7D" w:rsidRDefault="3247AA7D" w14:paraId="113270DE" w14:textId="22E1DF62">
      <w:pPr>
        <w:pStyle w:val="Normal"/>
      </w:pPr>
    </w:p>
    <w:p w:rsidR="47952290" w:rsidP="47952290" w:rsidRDefault="47952290" w14:paraId="6FE16628" w14:textId="624A95AA">
      <w:pPr>
        <w:pStyle w:val="Normal"/>
      </w:pPr>
    </w:p>
    <w:p w:rsidR="47952290" w:rsidP="47952290" w:rsidRDefault="47952290" w14:paraId="703D65E3" w14:textId="70CB7C67">
      <w:pPr>
        <w:pStyle w:val="Normal"/>
      </w:pPr>
    </w:p>
    <w:p w:rsidR="47952290" w:rsidP="47952290" w:rsidRDefault="47952290" w14:paraId="5796A997" w14:textId="32182786">
      <w:pPr>
        <w:pStyle w:val="Normal"/>
      </w:pPr>
    </w:p>
    <w:p w:rsidR="47952290" w:rsidP="47952290" w:rsidRDefault="47952290" w14:paraId="1F319557" w14:textId="3F00221F">
      <w:pPr>
        <w:pStyle w:val="Normal"/>
      </w:pPr>
    </w:p>
    <w:p w:rsidR="47952290" w:rsidP="47952290" w:rsidRDefault="47952290" w14:paraId="7AE460DC" w14:textId="09F60F17">
      <w:pPr>
        <w:pStyle w:val="Normal"/>
      </w:pPr>
    </w:p>
    <w:p w:rsidR="47952290" w:rsidP="47952290" w:rsidRDefault="47952290" w14:paraId="0F37C8CC" w14:textId="38135A3A">
      <w:pPr>
        <w:pStyle w:val="Normal"/>
      </w:pPr>
    </w:p>
    <w:p w:rsidR="47952290" w:rsidP="47952290" w:rsidRDefault="47952290" w14:paraId="265AE963" w14:textId="5EA379FE">
      <w:pPr>
        <w:pStyle w:val="Normal"/>
      </w:pPr>
    </w:p>
    <w:p w:rsidR="3247AA7D" w:rsidP="3247AA7D" w:rsidRDefault="3247AA7D" w14:paraId="4AD42783" w14:textId="1664988A">
      <w:pPr>
        <w:pStyle w:val="Heading1"/>
        <w:rPr>
          <w:noProof w:val="0"/>
          <w:lang w:val="en-US"/>
        </w:rPr>
      </w:pPr>
      <w:r w:rsidRPr="3247AA7D" w:rsidR="3247AA7D"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  <w:t>AnyConnect Installation Instructions</w:t>
      </w:r>
    </w:p>
    <w:p w:rsidR="3247AA7D" w:rsidP="3247AA7D" w:rsidRDefault="3247AA7D" w14:paraId="6E318730" w14:textId="20FCBE0A">
      <w:pPr>
        <w:pStyle w:val="Normal"/>
        <w:rPr>
          <w:noProof w:val="0"/>
          <w:lang w:val="en-US"/>
        </w:rPr>
      </w:pPr>
    </w:p>
    <w:p w:rsidR="3247AA7D" w:rsidP="3247AA7D" w:rsidRDefault="3247AA7D" w14:paraId="686819F1" w14:textId="3D1B6035">
      <w:pPr>
        <w:pStyle w:val="ListParagraph"/>
        <w:numPr>
          <w:ilvl w:val="0"/>
          <w:numId w:val="3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>Install AnyConnect</w:t>
      </w:r>
    </w:p>
    <w:p w:rsidR="3247AA7D" w:rsidP="3247AA7D" w:rsidRDefault="3247AA7D" w14:paraId="7427E7E2" w14:textId="4AAFBB6D">
      <w:pPr>
        <w:pStyle w:val="ListParagraph"/>
        <w:numPr>
          <w:ilvl w:val="1"/>
          <w:numId w:val="3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For windows 10 : Double click on anyconnect-win-4.2.0****-pre-deploy-k9.msi or anyconnect-macosx-i386-4.2.0****-k9.dmg to install.  The files can be found at:  </w:t>
      </w:r>
    </w:p>
    <w:p w:rsidR="3247AA7D" w:rsidP="3247AA7D" w:rsidRDefault="3247AA7D" w14:paraId="52C691B2" w14:textId="3C9B6FA7">
      <w:pPr>
        <w:pStyle w:val="ListParagraph"/>
        <w:numPr>
          <w:ilvl w:val="2"/>
          <w:numId w:val="3"/>
        </w:numPr>
        <w:spacing w:after="160" w:line="259" w:lineRule="auto"/>
        <w:rPr>
          <w:noProof w:val="0"/>
          <w:color w:val="0563C1"/>
          <w:sz w:val="24"/>
          <w:szCs w:val="24"/>
          <w:lang w:val="en-US"/>
        </w:rPr>
      </w:pPr>
      <w:hyperlink r:id="R7d145e99649d462c">
        <w:r w:rsidRPr="3247AA7D" w:rsidR="3247AA7D">
          <w:rPr>
            <w:rStyle w:val="Hyperlink"/>
            <w:rFonts w:ascii="Calibri" w:hAnsi="Calibri" w:eastAsia="Calibri" w:cs="Calibri"/>
            <w:noProof w:val="0"/>
            <w:color w:val="0563C1"/>
            <w:sz w:val="24"/>
            <w:szCs w:val="24"/>
            <w:u w:val="single"/>
            <w:lang w:val="en-US"/>
          </w:rPr>
          <w:t>\\ct-share\UtilitiesForAll\CiscoVPNClients\Cisco AnyconnectVPN for Win 10</w:t>
        </w:r>
      </w:hyperlink>
    </w:p>
    <w:p w:rsidR="3247AA7D" w:rsidP="3247AA7D" w:rsidRDefault="3247AA7D" w14:paraId="4ACE57AA" w14:textId="3B87B752">
      <w:pPr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569468EB" wp14:anchorId="3A744B81">
            <wp:extent cx="5943600" cy="2009775"/>
            <wp:effectExtent l="0" t="0" r="0" b="0"/>
            <wp:docPr id="19559794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9f5abb59a24e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1B426814" w14:textId="78C286E6">
      <w:pPr>
        <w:pStyle w:val="ListParagraph"/>
        <w:numPr>
          <w:ilvl w:val="1"/>
          <w:numId w:val="3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For windows 7 64bit: : Double click on vpnclient_setup.msi to install.  The files can be found at:  </w:t>
      </w:r>
    </w:p>
    <w:p w:rsidR="3247AA7D" w:rsidP="3247AA7D" w:rsidRDefault="3247AA7D" w14:paraId="02366FEE" w14:textId="4170C757">
      <w:pPr>
        <w:pStyle w:val="ListParagraph"/>
        <w:numPr>
          <w:ilvl w:val="2"/>
          <w:numId w:val="3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hyperlink r:id="R75835e46ff54406d">
        <w:r w:rsidRPr="3247AA7D" w:rsidR="3247AA7D">
          <w:rPr>
            <w:rStyle w:val="Hyperlink"/>
            <w:rFonts w:ascii="Calibri" w:hAnsi="Calibri" w:eastAsia="Calibri" w:cs="Calibri"/>
            <w:noProof w:val="0"/>
            <w:color w:val="0563C1"/>
            <w:sz w:val="24"/>
            <w:szCs w:val="24"/>
            <w:u w:val="single"/>
            <w:lang w:val="en-US"/>
          </w:rPr>
          <w:t>\\ct-share\UtilitiesForAll\CiscoVPNClients\Cisco VPN For  Windows7(64bit)</w:t>
        </w:r>
      </w:hyperlink>
    </w:p>
    <w:p w:rsidR="3247AA7D" w:rsidP="3247AA7D" w:rsidRDefault="3247AA7D" w14:paraId="7FC5E4AF" w14:textId="720544B8">
      <w:pPr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03E879A5" w14:textId="23B59729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47952290" w:rsidP="47952290" w:rsidRDefault="47952290" w14:paraId="2D05A1C9" w14:textId="5F22403F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47952290" w:rsidP="47952290" w:rsidRDefault="47952290" w14:paraId="69FBC599" w14:textId="24C65344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47952290" w:rsidP="47952290" w:rsidRDefault="47952290" w14:paraId="5081E99D" w14:textId="5BA36707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47952290" w:rsidP="47952290" w:rsidRDefault="47952290" w14:paraId="6D02BCE6" w14:textId="1C6770E1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47952290" w:rsidP="47952290" w:rsidRDefault="47952290" w14:paraId="569F2388" w14:textId="3E8B2384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47952290" w:rsidP="47952290" w:rsidRDefault="47952290" w14:paraId="70A44F7D" w14:textId="696A8100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47952290" w:rsidP="47952290" w:rsidRDefault="47952290" w14:paraId="0A2FF87A" w14:textId="1F16C53C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47952290" w:rsidP="47952290" w:rsidRDefault="47952290" w14:paraId="12D3E92A" w14:textId="6810CA01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47952290" w:rsidP="47952290" w:rsidRDefault="47952290" w14:paraId="6D439F11" w14:textId="3FEE9831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47952290" w:rsidP="47952290" w:rsidRDefault="47952290" w14:paraId="5274428B" w14:textId="019CE3DA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47952290" w:rsidP="47952290" w:rsidRDefault="47952290" w14:paraId="3283C40B" w14:textId="1A310FB2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47952290" w:rsidP="47952290" w:rsidRDefault="47952290" w14:paraId="309FDD2B" w14:textId="51E517DB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47952290" w:rsidP="47952290" w:rsidRDefault="47952290" w14:paraId="63497DD1" w14:textId="0C91361D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47952290" w:rsidP="47952290" w:rsidRDefault="47952290" w14:paraId="10621A98" w14:textId="1B679CCE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47952290" w:rsidP="47952290" w:rsidRDefault="47952290" w14:paraId="2E0EB84B" w14:textId="71125A10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3247AA7D" w:rsidP="47952290" w:rsidRDefault="3247AA7D" w14:paraId="608248FE" w14:textId="5B4E957F">
      <w:pPr>
        <w:pStyle w:val="Normal"/>
        <w:spacing w:after="160" w:line="259" w:lineRule="auto"/>
        <w:ind w:left="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  <w:r w:rsidRPr="47952290" w:rsidR="47952290"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  <w:t>Installing AnyConnect Certificate</w:t>
      </w:r>
    </w:p>
    <w:p w:rsidR="3247AA7D" w:rsidP="3247AA7D" w:rsidRDefault="3247AA7D" w14:paraId="549BB551" w14:textId="3BBD38B2">
      <w:pPr>
        <w:pStyle w:val="Normal"/>
        <w:spacing w:after="160" w:line="259" w:lineRule="auto"/>
        <w:ind w:left="720"/>
        <w:rPr>
          <w:rFonts w:ascii="Calibri Light" w:hAnsi="Calibri Light" w:eastAsia="" w:cs="" w:asciiTheme="majorAscii" w:hAnsiTheme="majorAscii" w:eastAsiaTheme="majorEastAsia" w:cstheme="majorBidi"/>
          <w:noProof w:val="0"/>
          <w:color w:val="2F5496" w:themeColor="accent1" w:themeTint="FF" w:themeShade="BF"/>
          <w:sz w:val="32"/>
          <w:szCs w:val="32"/>
          <w:lang w:val="en-US"/>
        </w:rPr>
      </w:pPr>
    </w:p>
    <w:p w:rsidR="3247AA7D" w:rsidP="3247AA7D" w:rsidRDefault="3247AA7D" w14:paraId="031CCDD9" w14:textId="7D08CC2F">
      <w:pPr>
        <w:pStyle w:val="ListParagraph"/>
        <w:numPr>
          <w:ilvl w:val="0"/>
          <w:numId w:val="4"/>
        </w:numPr>
        <w:spacing w:after="160" w:line="259" w:lineRule="auto"/>
        <w:rPr>
          <w:noProof w:val="0"/>
          <w:color w:val="2F5496" w:themeColor="accent1" w:themeTint="FF" w:themeShade="BF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 w:eastAsiaTheme="minorAscii"/>
          <w:noProof w:val="0"/>
          <w:sz w:val="24"/>
          <w:szCs w:val="24"/>
          <w:lang w:val="en-US"/>
        </w:rPr>
        <w:t xml:space="preserve">Below </w:t>
      </w:r>
      <w:proofErr w:type="gramStart"/>
      <w:r w:rsidRPr="3247AA7D" w:rsidR="3247AA7D">
        <w:rPr>
          <w:rFonts w:ascii="Calibri" w:hAnsi="Calibri" w:eastAsia="Calibri" w:cs="Calibri" w:eastAsiaTheme="minorAscii"/>
          <w:noProof w:val="0"/>
          <w:sz w:val="24"/>
          <w:szCs w:val="24"/>
          <w:lang w:val="en-US"/>
        </w:rPr>
        <w:t>are</w:t>
      </w:r>
      <w:proofErr w:type="gramEnd"/>
      <w:r w:rsidRPr="3247AA7D" w:rsidR="3247AA7D">
        <w:rPr>
          <w:rFonts w:ascii="Calibri" w:hAnsi="Calibri" w:eastAsia="Calibri" w:cs="Calibri" w:eastAsiaTheme="minorAscii"/>
          <w:noProof w:val="0"/>
          <w:sz w:val="24"/>
          <w:szCs w:val="24"/>
          <w:lang w:val="en-US"/>
        </w:rPr>
        <w:t xml:space="preserve"> common certificate will be installed in </w:t>
      </w:r>
      <w:r w:rsidRPr="3247AA7D" w:rsidR="3247AA7D">
        <w:rPr>
          <w:rFonts w:ascii="Calibri" w:hAnsi="Calibri" w:eastAsia="Calibri" w:cs="Calibri" w:eastAsiaTheme="minorAscii"/>
          <w:b w:val="1"/>
          <w:bCs w:val="1"/>
          <w:noProof w:val="0"/>
          <w:sz w:val="24"/>
          <w:szCs w:val="24"/>
          <w:lang w:val="en-US"/>
        </w:rPr>
        <w:t xml:space="preserve">Trusted Root Certification Authorities </w:t>
      </w:r>
      <w:r w:rsidRPr="3247AA7D" w:rsidR="3247AA7D">
        <w:rPr>
          <w:rFonts w:ascii="Calibri" w:hAnsi="Calibri" w:eastAsia="Calibri" w:cs="Calibri" w:eastAsiaTheme="minorAscii"/>
          <w:noProof w:val="0"/>
          <w:sz w:val="24"/>
          <w:szCs w:val="24"/>
          <w:lang w:val="en-US"/>
        </w:rPr>
        <w:t>directory</w:t>
      </w:r>
    </w:p>
    <w:p w:rsidR="3247AA7D" w:rsidP="3247AA7D" w:rsidRDefault="3247AA7D" w14:paraId="58EA712A" w14:textId="5D5A813D">
      <w:pPr>
        <w:pStyle w:val="ListParagraph"/>
        <w:numPr>
          <w:ilvl w:val="1"/>
          <w:numId w:val="6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noProof w:val="0"/>
          <w:lang w:val="en-US"/>
        </w:rPr>
        <w:t>AnyConnect.cer</w:t>
      </w:r>
    </w:p>
    <w:p w:rsidR="3247AA7D" w:rsidP="3247AA7D" w:rsidRDefault="3247AA7D" w14:paraId="11C178DB" w14:textId="0CB0E301">
      <w:pPr>
        <w:pStyle w:val="ListParagraph"/>
        <w:numPr>
          <w:ilvl w:val="1"/>
          <w:numId w:val="6"/>
        </w:numPr>
        <w:spacing w:after="160" w:line="259" w:lineRule="auto"/>
        <w:rPr>
          <w:noProof w:val="0"/>
          <w:sz w:val="22"/>
          <w:szCs w:val="22"/>
          <w:lang w:val="en-US"/>
        </w:rPr>
      </w:pPr>
      <w:r w:rsidRPr="3247AA7D" w:rsidR="3247AA7D">
        <w:rPr>
          <w:noProof w:val="0"/>
          <w:lang w:val="en-US"/>
        </w:rPr>
        <w:t>AnyConnectLab.cer</w:t>
      </w:r>
    </w:p>
    <w:p w:rsidR="3247AA7D" w:rsidP="3247AA7D" w:rsidRDefault="3247AA7D" w14:paraId="671AA347" w14:textId="4675C0B8">
      <w:pPr>
        <w:pStyle w:val="ListParagraph"/>
        <w:numPr>
          <w:ilvl w:val="1"/>
          <w:numId w:val="6"/>
        </w:numPr>
        <w:spacing w:after="160" w:line="259" w:lineRule="auto"/>
        <w:rPr>
          <w:noProof w:val="0"/>
          <w:sz w:val="22"/>
          <w:szCs w:val="22"/>
          <w:lang w:val="en-US"/>
        </w:rPr>
      </w:pPr>
      <w:r w:rsidRPr="3247AA7D" w:rsidR="3247AA7D">
        <w:rPr>
          <w:noProof w:val="0"/>
          <w:lang w:val="en-US"/>
        </w:rPr>
        <w:t>AnyConnectWireless.cer</w:t>
      </w:r>
    </w:p>
    <w:p w:rsidR="3247AA7D" w:rsidP="3247AA7D" w:rsidRDefault="3247AA7D" w14:paraId="65D733E5" w14:textId="2A08C659">
      <w:pPr>
        <w:pStyle w:val="Normal"/>
        <w:spacing w:after="160" w:line="259" w:lineRule="auto"/>
        <w:ind w:left="360"/>
        <w:rPr>
          <w:noProof w:val="0"/>
          <w:lang w:val="en-US"/>
        </w:rPr>
      </w:pPr>
      <w:r w:rsidRPr="3247AA7D" w:rsidR="3247AA7D">
        <w:rPr>
          <w:noProof w:val="0"/>
          <w:lang w:val="en-US"/>
        </w:rPr>
        <w:t>.</w:t>
      </w:r>
      <w:proofErr w:type="spellStart"/>
      <w:r w:rsidRPr="3247AA7D" w:rsidR="3247AA7D">
        <w:rPr>
          <w:noProof w:val="0"/>
          <w:lang w:val="en-US"/>
        </w:rPr>
        <w:t>cer</w:t>
      </w:r>
      <w:proofErr w:type="spellEnd"/>
      <w:r w:rsidRPr="3247AA7D" w:rsidR="3247AA7D">
        <w:rPr>
          <w:noProof w:val="0"/>
          <w:lang w:val="en-US"/>
        </w:rPr>
        <w:t xml:space="preserve"> certificate will be used for Windows 7</w:t>
      </w:r>
    </w:p>
    <w:p w:rsidR="3247AA7D" w:rsidP="3247AA7D" w:rsidRDefault="3247AA7D" w14:paraId="4B3BABC9" w14:textId="4D385A06">
      <w:pPr>
        <w:pStyle w:val="Normal"/>
        <w:spacing w:after="160" w:line="259" w:lineRule="auto"/>
        <w:ind w:left="360"/>
        <w:rPr>
          <w:noProof w:val="0"/>
          <w:lang w:val="en-US"/>
        </w:rPr>
      </w:pPr>
      <w:r w:rsidRPr="3247AA7D" w:rsidR="3247AA7D">
        <w:rPr>
          <w:noProof w:val="0"/>
          <w:lang w:val="en-US"/>
        </w:rPr>
        <w:t>.</w:t>
      </w:r>
      <w:proofErr w:type="spellStart"/>
      <w:r w:rsidRPr="3247AA7D" w:rsidR="3247AA7D">
        <w:rPr>
          <w:noProof w:val="0"/>
          <w:lang w:val="en-US"/>
        </w:rPr>
        <w:t>pfx</w:t>
      </w:r>
      <w:proofErr w:type="spellEnd"/>
      <w:r w:rsidRPr="3247AA7D" w:rsidR="3247AA7D">
        <w:rPr>
          <w:noProof w:val="0"/>
          <w:lang w:val="en-US"/>
        </w:rPr>
        <w:t xml:space="preserve"> certificate will be used for Win8 and Win 10</w:t>
      </w:r>
    </w:p>
    <w:p w:rsidR="3247AA7D" w:rsidP="3247AA7D" w:rsidRDefault="3247AA7D" w14:paraId="3F3F2CE9" w14:textId="4EE45012">
      <w:pPr>
        <w:pStyle w:val="Normal"/>
        <w:spacing w:after="160" w:line="259" w:lineRule="auto"/>
      </w:pPr>
      <w:r>
        <w:drawing>
          <wp:inline wp14:editId="650F27E1" wp14:anchorId="42843497">
            <wp:extent cx="4572000" cy="831797"/>
            <wp:effectExtent l="0" t="0" r="0" b="0"/>
            <wp:docPr id="5180362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933765bccd41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67415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83179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5DFA0792" w14:textId="645CBBCA">
      <w:pPr>
        <w:pStyle w:val="Normal"/>
        <w:spacing w:after="160" w:line="259" w:lineRule="auto"/>
      </w:pPr>
    </w:p>
    <w:p w:rsidR="3247AA7D" w:rsidP="3247AA7D" w:rsidRDefault="3247AA7D" w14:paraId="08CFB599" w14:textId="6E711764">
      <w:pPr>
        <w:pStyle w:val="ListParagraph"/>
        <w:numPr>
          <w:ilvl w:val="0"/>
          <w:numId w:val="4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>After successful installation of Cisco VPN client application, install AnyConnect Certificate</w:t>
      </w:r>
    </w:p>
    <w:p w:rsidR="3247AA7D" w:rsidP="3247AA7D" w:rsidRDefault="3247AA7D" w14:paraId="239BCAB7" w14:textId="6FD09FE1">
      <w:pPr>
        <w:spacing w:after="160" w:line="259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777F3AE7" w14:textId="0C2B377C">
      <w:pPr>
        <w:pStyle w:val="ListParagraph"/>
        <w:numPr>
          <w:ilvl w:val="1"/>
          <w:numId w:val="7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Download attached </w:t>
      </w:r>
      <w:r w:rsidRPr="3247AA7D" w:rsidR="3247AA7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VPN_Profile_Certificate.zip </w:t>
      </w: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>to Desktop as shown in below image.</w:t>
      </w:r>
    </w:p>
    <w:p w:rsidR="3247AA7D" w:rsidP="47952290" w:rsidRDefault="3247AA7D" w14:paraId="6B05335A" w14:textId="592F0227">
      <w:pPr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769DD651" wp14:anchorId="12D1F2A1">
            <wp:extent cx="3143250" cy="2514600"/>
            <wp:effectExtent l="0" t="0" r="0" b="0"/>
            <wp:docPr id="967331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d0106cb4e4470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43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4AEC8196" w14:textId="38A03014">
      <w:pPr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47952290" w:rsidRDefault="3247AA7D" w14:paraId="0E0CFC57" w14:textId="55A24C3D">
      <w:pPr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6870C5C3" wp14:anchorId="178D2A46">
            <wp:extent cx="5943600" cy="3343275"/>
            <wp:effectExtent l="0" t="0" r="0" b="0"/>
            <wp:docPr id="429171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8855c9fdf249c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1B190425" w14:textId="74C1E5AB">
      <w:pPr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02426D17" w14:textId="08AB6427">
      <w:pPr>
        <w:pStyle w:val="ListParagraph"/>
        <w:numPr>
          <w:ilvl w:val="1"/>
          <w:numId w:val="7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>Unzip zip file as show in below application</w:t>
      </w:r>
    </w:p>
    <w:p w:rsidR="3247AA7D" w:rsidP="47952290" w:rsidRDefault="3247AA7D" w14:paraId="26D3EE56" w14:textId="24ACF8AA">
      <w:pPr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40ECDDD6" wp14:anchorId="255528C2">
            <wp:extent cx="3514725" cy="1571625"/>
            <wp:effectExtent l="0" t="0" r="0" b="0"/>
            <wp:docPr id="3009169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2986ce083446d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14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65A9C228" w14:textId="43F16D18">
      <w:pPr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0DD6E860" w14:textId="6069AE59">
      <w:pPr>
        <w:spacing w:after="160" w:line="259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5CBD2693" w14:textId="56CB19AD">
      <w:pPr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47952290" w:rsidRDefault="3247AA7D" w14:paraId="7782B115" w14:textId="1F3606F0">
      <w:pPr>
        <w:pStyle w:val="ListParagraph"/>
        <w:numPr>
          <w:ilvl w:val="0"/>
          <w:numId w:val="7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47952290" w:rsidR="479522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For Windows 8 and above, right click on </w:t>
      </w:r>
      <w:r w:rsidRPr="47952290" w:rsidR="4795229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AnyConnect.pfx</w:t>
      </w:r>
      <w:r w:rsidRPr="47952290" w:rsidR="479522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nd choose </w:t>
      </w:r>
      <w:r w:rsidRPr="47952290" w:rsidR="4795229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Install PFX</w:t>
      </w:r>
      <w:r w:rsidRPr="47952290" w:rsidR="479522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 For Windows 7 and below, right click on </w:t>
      </w:r>
      <w:r w:rsidRPr="47952290" w:rsidR="4795229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AnyConnect.ce</w:t>
      </w:r>
      <w:r w:rsidRPr="47952290" w:rsidR="479522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r and choose Install Certificate. </w:t>
      </w:r>
      <w:r>
        <w:drawing>
          <wp:inline wp14:editId="2637AE96" wp14:anchorId="4D7787CB">
            <wp:extent cx="5886450" cy="2171700"/>
            <wp:effectExtent l="0" t="0" r="0" b="0"/>
            <wp:docPr id="18730242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c08933221945a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86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3CDD7FD7" w14:textId="10576FD8">
      <w:pPr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6EA22F2C" w14:textId="386DCC03">
      <w:pPr>
        <w:pStyle w:val="ListParagraph"/>
        <w:numPr>
          <w:ilvl w:val="1"/>
          <w:numId w:val="7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47952290" w:rsidR="479522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Choose </w:t>
      </w:r>
      <w:r w:rsidRPr="47952290" w:rsidR="4795229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Local Machine</w:t>
      </w:r>
      <w:r w:rsidRPr="47952290" w:rsidR="479522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nd click </w:t>
      </w:r>
      <w:r w:rsidRPr="47952290" w:rsidR="4795229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Next</w:t>
      </w:r>
    </w:p>
    <w:p w:rsidR="3247AA7D" w:rsidP="47952290" w:rsidRDefault="3247AA7D" w14:paraId="10971474" w14:textId="5780B175">
      <w:pPr>
        <w:pStyle w:val="Normal"/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5385099A" wp14:anchorId="2006710E">
            <wp:extent cx="4772025" cy="4667248"/>
            <wp:effectExtent l="0" t="0" r="0" b="0"/>
            <wp:docPr id="1228159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5a46927ede42b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72025" cy="46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286F358B" w14:textId="5EB6766C">
      <w:pPr>
        <w:pStyle w:val="ListParagraph"/>
        <w:numPr>
          <w:ilvl w:val="1"/>
          <w:numId w:val="7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47952290" w:rsidR="479522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On the next window, click </w:t>
      </w:r>
      <w:r w:rsidRPr="47952290" w:rsidR="4795229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Next</w:t>
      </w:r>
    </w:p>
    <w:p w:rsidR="3247AA7D" w:rsidP="47952290" w:rsidRDefault="3247AA7D" w14:paraId="1213D9E9" w14:textId="6ADAA445">
      <w:pPr>
        <w:pStyle w:val="ListParagraph"/>
        <w:numPr>
          <w:ilvl w:val="0"/>
          <w:numId w:val="7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47952290" w:rsidR="47952290">
        <w:rPr>
          <w:rFonts w:ascii="Calibri" w:hAnsi="Calibri" w:eastAsia="Calibri" w:cs="Calibri"/>
          <w:noProof w:val="0"/>
          <w:sz w:val="24"/>
          <w:szCs w:val="24"/>
          <w:lang w:val="en-US"/>
        </w:rPr>
        <w:t>On the next window, type in the password (</w:t>
      </w:r>
      <w:r w:rsidRPr="47952290" w:rsidR="4795229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password</w:t>
      </w:r>
      <w:r w:rsidRPr="47952290" w:rsidR="479522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) and click </w:t>
      </w:r>
      <w:r w:rsidRPr="47952290" w:rsidR="4795229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Next</w:t>
      </w:r>
      <w:r>
        <w:drawing>
          <wp:inline wp14:editId="71B4F099" wp14:anchorId="37318438">
            <wp:extent cx="4943475" cy="4819652"/>
            <wp:effectExtent l="0" t="0" r="0" b="0"/>
            <wp:docPr id="6290499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da1555d8cb4f1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43475" cy="48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570FFBAB" w14:textId="740E933A">
      <w:pPr>
        <w:pStyle w:val="ListParagraph"/>
        <w:numPr>
          <w:ilvl w:val="1"/>
          <w:numId w:val="7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47952290" w:rsidR="47952290">
        <w:rPr>
          <w:rFonts w:ascii="Calibri" w:hAnsi="Calibri" w:eastAsia="Calibri" w:cs="Calibri"/>
          <w:noProof w:val="0"/>
          <w:sz w:val="24"/>
          <w:szCs w:val="24"/>
          <w:lang w:val="en-US"/>
        </w:rPr>
        <w:t>On the next window, choose Place all certificates in the following store, then click Browse, and choose Trusted Root Certification Authorities.  Then click Next</w:t>
      </w:r>
    </w:p>
    <w:p w:rsidR="3247AA7D" w:rsidP="47952290" w:rsidRDefault="3247AA7D" w14:paraId="7A40FC1F" w14:textId="3E37EE85">
      <w:pPr>
        <w:pStyle w:val="Normal"/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589D5A0D" wp14:anchorId="35BAE449">
            <wp:extent cx="4286250" cy="4191000"/>
            <wp:effectExtent l="0" t="0" r="0" b="0"/>
            <wp:docPr id="16813648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7d74695ae14e2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862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4D99B015" w14:textId="3DBD9F98">
      <w:pPr>
        <w:pStyle w:val="ListParagraph"/>
        <w:numPr>
          <w:ilvl w:val="1"/>
          <w:numId w:val="7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47952290" w:rsidR="47952290">
        <w:rPr>
          <w:rFonts w:ascii="Calibri" w:hAnsi="Calibri" w:eastAsia="Calibri" w:cs="Calibri"/>
          <w:noProof w:val="0"/>
          <w:sz w:val="24"/>
          <w:szCs w:val="24"/>
          <w:lang w:val="en-US"/>
        </w:rPr>
        <w:t>Click Finish and the certificate will import</w:t>
      </w:r>
    </w:p>
    <w:p w:rsidR="3247AA7D" w:rsidP="47952290" w:rsidRDefault="3247AA7D" w14:paraId="4539FD0B" w14:textId="3C244CDC">
      <w:pPr>
        <w:pStyle w:val="Normal"/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0C08C0E3" wp14:anchorId="4BB84CA7">
            <wp:extent cx="4600575" cy="4495800"/>
            <wp:effectExtent l="0" t="0" r="0" b="0"/>
            <wp:docPr id="406903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e1b1d53b9f47a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005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644ED040" w14:textId="49DDD1DF">
      <w:pPr>
        <w:pStyle w:val="ListParagraph"/>
        <w:numPr>
          <w:ilvl w:val="1"/>
          <w:numId w:val="7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47952290" w:rsidR="479522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Do the same for </w:t>
      </w:r>
      <w:r w:rsidRPr="47952290" w:rsidR="4795229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AnyConnectWireless.* </w:t>
      </w:r>
      <w:r w:rsidRPr="47952290" w:rsidR="479522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and </w:t>
      </w:r>
      <w:r w:rsidRPr="47952290" w:rsidR="4795229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AnyConnectLab.* .</w:t>
      </w:r>
      <w:r w:rsidRPr="47952290" w:rsidR="479522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 As we have done above for </w:t>
      </w:r>
      <w:r w:rsidRPr="47952290" w:rsidR="4795229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AnyConnect.pfx </w:t>
      </w:r>
      <w:r w:rsidRPr="47952290" w:rsidR="4795229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in step </w:t>
      </w:r>
      <w:r w:rsidRPr="47952290" w:rsidR="4795229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c</w:t>
      </w:r>
    </w:p>
    <w:p w:rsidR="3247AA7D" w:rsidP="3247AA7D" w:rsidRDefault="3247AA7D" w14:paraId="19DF7381" w14:textId="14CA7399">
      <w:pPr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16506007" wp14:anchorId="326E119F">
            <wp:extent cx="6248402" cy="1628775"/>
            <wp:effectExtent l="0" t="0" r="0" b="0"/>
            <wp:docPr id="4371626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71dcb83a4b47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2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192250CF" w14:textId="04D904FA">
      <w:pPr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3F896C0D" w14:textId="415E10C7">
      <w:pPr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62A31FDD" wp14:anchorId="16F1C29F">
            <wp:extent cx="5400675" cy="1562100"/>
            <wp:effectExtent l="0" t="0" r="0" b="0"/>
            <wp:docPr id="119596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034a6e5b9448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06640ECF" w14:textId="58DA4389">
      <w:pPr>
        <w:pStyle w:val="Normal"/>
        <w:spacing w:after="160" w:line="259" w:lineRule="auto"/>
        <w:ind w:left="36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37F14009" w14:textId="5A47CD90">
      <w:pPr>
        <w:pStyle w:val="Normal"/>
        <w:spacing w:after="160" w:line="259" w:lineRule="auto"/>
        <w:ind w:left="36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3421F2CF" w14:textId="368E0A29">
      <w:pPr>
        <w:pStyle w:val="Normal"/>
        <w:spacing w:after="160" w:line="259" w:lineRule="auto"/>
        <w:ind w:left="36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5468A9E4" w14:textId="203FAFF8">
      <w:pPr>
        <w:pStyle w:val="Normal"/>
        <w:spacing w:after="160" w:line="259" w:lineRule="auto"/>
        <w:ind w:left="36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47952290" w:rsidRDefault="3247AA7D" w14:paraId="1AE459BE" w14:textId="78A2077C">
      <w:pPr>
        <w:pStyle w:val="Normal"/>
        <w:spacing w:after="160" w:line="259" w:lineRule="auto"/>
        <w:ind w:left="36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122BEC6A" w14:textId="7B6C2710">
      <w:pPr>
        <w:pStyle w:val="Normal"/>
        <w:spacing w:after="160" w:line="259" w:lineRule="auto"/>
        <w:ind w:left="36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0CE456D8" w14:textId="14B09D04">
      <w:pPr>
        <w:pStyle w:val="Normal"/>
        <w:spacing w:after="160" w:line="259" w:lineRule="auto"/>
        <w:ind w:left="36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75518DE6" w14:textId="3A346412">
      <w:pPr>
        <w:pStyle w:val="Normal"/>
        <w:spacing w:after="160" w:line="259" w:lineRule="auto"/>
        <w:ind w:left="36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23499FD8" w14:textId="3D5C5C0B">
      <w:pPr>
        <w:pStyle w:val="Normal"/>
        <w:spacing w:after="160" w:line="259" w:lineRule="auto"/>
        <w:ind w:left="36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6E0411FA" w14:textId="0EC396CB">
      <w:pPr>
        <w:pStyle w:val="Normal"/>
        <w:spacing w:after="160" w:line="259" w:lineRule="auto"/>
        <w:ind w:left="36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3247AA7D" w:rsidR="3247AA7D">
        <w:rPr>
          <w:rStyle w:val="Heading1Char"/>
          <w:noProof w:val="0"/>
          <w:lang w:val="en-US"/>
        </w:rPr>
        <w:t xml:space="preserve">Setup Profile </w:t>
      </w:r>
      <w:proofErr w:type="gramStart"/>
      <w:r w:rsidRPr="3247AA7D" w:rsidR="3247AA7D">
        <w:rPr>
          <w:rStyle w:val="Heading1Char"/>
          <w:noProof w:val="0"/>
          <w:lang w:val="en-US"/>
        </w:rPr>
        <w:t>For</w:t>
      </w:r>
      <w:proofErr w:type="gramEnd"/>
      <w:r w:rsidRPr="3247AA7D" w:rsidR="3247AA7D">
        <w:rPr>
          <w:rStyle w:val="Heading1Char"/>
          <w:noProof w:val="0"/>
          <w:lang w:val="en-US"/>
        </w:rPr>
        <w:t xml:space="preserve"> AnyConnect</w:t>
      </w: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3247AA7D" w:rsidP="3247AA7D" w:rsidRDefault="3247AA7D" w14:paraId="2BF888BD" w14:textId="07E922CD">
      <w:pPr>
        <w:pStyle w:val="ListParagraph"/>
        <w:numPr>
          <w:ilvl w:val="0"/>
          <w:numId w:val="8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Copy following xml file from </w:t>
      </w:r>
      <w:r w:rsidRPr="3247AA7D" w:rsidR="3247AA7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Profile </w:t>
      </w: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directory to </w:t>
      </w:r>
      <w:r w:rsidRPr="3247AA7D" w:rsidR="3247AA7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C:\ProgramData\Cisco\Cisco AnyConnect Secure Mobility Client\Profile</w:t>
      </w: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 </w:t>
      </w:r>
    </w:p>
    <w:p w:rsidR="3247AA7D" w:rsidP="3247AA7D" w:rsidRDefault="3247AA7D" w14:paraId="48FD1B76" w14:textId="0B14A3A0">
      <w:pPr>
        <w:spacing w:after="160" w:line="259" w:lineRule="auto"/>
        <w:ind w:left="720" w:firstLine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0F605B61" wp14:anchorId="71679B00">
            <wp:extent cx="6600825" cy="5257800"/>
            <wp:effectExtent l="0" t="0" r="0" b="0"/>
            <wp:docPr id="405538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da802ca0a440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70DD879C" w14:textId="073852E1">
      <w:pPr>
        <w:spacing w:after="160" w:line="259" w:lineRule="auto"/>
        <w:ind w:left="720" w:firstLine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7CBBAE00" w14:textId="1887A589">
      <w:pPr>
        <w:pStyle w:val="Normal"/>
        <w:spacing w:after="160" w:line="259" w:lineRule="auto"/>
        <w:ind w:left="720" w:firstLine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2F200936" w14:textId="1F2A2746">
      <w:pPr>
        <w:pStyle w:val="Normal"/>
        <w:spacing w:after="160" w:line="259" w:lineRule="auto"/>
        <w:ind w:left="720" w:firstLine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47952290" w:rsidRDefault="3247AA7D" w14:paraId="1ED884D5" w14:textId="4A955CFC">
      <w:pPr>
        <w:pStyle w:val="Normal"/>
        <w:spacing w:after="160" w:line="259" w:lineRule="auto"/>
        <w:ind w:left="720" w:firstLine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1DC0E018" w14:textId="14434309">
      <w:pPr>
        <w:pStyle w:val="Normal"/>
        <w:spacing w:after="160" w:line="259" w:lineRule="auto"/>
        <w:ind w:left="720" w:firstLine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2F736CE5" w14:textId="4F7598F9">
      <w:pPr>
        <w:pStyle w:val="Normal"/>
        <w:spacing w:after="160" w:line="259" w:lineRule="auto"/>
        <w:ind w:left="720" w:firstLine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67B60F11" w14:textId="127C2472">
      <w:pPr>
        <w:pStyle w:val="Normal"/>
        <w:spacing w:after="160" w:line="259" w:lineRule="auto"/>
        <w:ind w:left="720" w:firstLine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57DDC080" w14:textId="3CA9D679">
      <w:pPr>
        <w:pStyle w:val="Normal"/>
        <w:spacing w:after="160" w:line="259" w:lineRule="auto"/>
        <w:ind w:left="720" w:firstLine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2E9861AC" w14:textId="3116964A">
      <w:pPr>
        <w:pStyle w:val="Normal"/>
        <w:spacing w:after="160" w:line="259" w:lineRule="auto"/>
        <w:ind w:left="720" w:firstLine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36DC228E" w14:textId="0A6E5453">
      <w:pPr>
        <w:pStyle w:val="Normal"/>
        <w:spacing w:after="160" w:line="259" w:lineRule="auto"/>
        <w:ind w:left="720" w:firstLine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37DBC2B3" w14:textId="1742D0F2">
      <w:pPr>
        <w:pStyle w:val="Normal"/>
        <w:spacing w:after="160" w:line="259" w:lineRule="auto"/>
        <w:ind w:left="720" w:firstLine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487D1BB7" w14:textId="654B1443">
      <w:pPr>
        <w:pStyle w:val="Normal"/>
        <w:spacing w:after="160" w:line="259" w:lineRule="auto"/>
        <w:ind w:left="720" w:firstLine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66B4ABC8" w14:textId="6FBB7FA1">
      <w:pPr>
        <w:pStyle w:val="Normal"/>
        <w:spacing w:after="160" w:line="259" w:lineRule="auto"/>
        <w:ind w:left="720" w:firstLine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47952290" w:rsidRDefault="3247AA7D" w14:paraId="5139DD1C" w14:textId="2B9C2721">
      <w:pPr>
        <w:pStyle w:val="Heading1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47952290" w:rsidR="47952290">
        <w:rPr>
          <w:noProof w:val="0"/>
          <w:lang w:val="en-US"/>
        </w:rPr>
        <w:t>Install Newly Created User Certificate in Personal directory</w:t>
      </w:r>
    </w:p>
    <w:p w:rsidR="47952290" w:rsidP="47952290" w:rsidRDefault="47952290" w14:paraId="34EDB5E1" w14:textId="009C8CE6">
      <w:pPr>
        <w:pStyle w:val="Normal"/>
        <w:rPr>
          <w:noProof w:val="0"/>
          <w:lang w:val="en-US"/>
        </w:rPr>
      </w:pPr>
    </w:p>
    <w:p w:rsidR="3247AA7D" w:rsidP="3247AA7D" w:rsidRDefault="3247AA7D" w14:paraId="79953076" w14:textId="1A93C8A0">
      <w:pPr>
        <w:pStyle w:val="Normal"/>
        <w:spacing w:after="160" w:line="259" w:lineRule="auto"/>
        <w:ind w:left="720" w:firstLine="720"/>
      </w:pPr>
      <w:r>
        <w:drawing>
          <wp:inline wp14:editId="4CDDAC8A" wp14:anchorId="570D7C25">
            <wp:extent cx="2076465" cy="401565"/>
            <wp:effectExtent l="0" t="0" r="0" b="0"/>
            <wp:docPr id="336488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e40a29564d41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54583" b="84269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076465" cy="40156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952290" w:rsidP="47952290" w:rsidRDefault="47952290" w14:paraId="4B5A383D" w14:textId="0B823E4D">
      <w:pPr>
        <w:pStyle w:val="Normal"/>
        <w:spacing w:after="160" w:line="259" w:lineRule="auto"/>
        <w:ind w:left="720" w:firstLine="720"/>
      </w:pPr>
    </w:p>
    <w:p w:rsidR="3247AA7D" w:rsidP="3247AA7D" w:rsidRDefault="3247AA7D" w14:paraId="225E7803" w14:textId="76747B54">
      <w:pPr>
        <w:pStyle w:val="ListParagraph"/>
        <w:numPr>
          <w:ilvl w:val="0"/>
          <w:numId w:val="9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Download attached certificate </w:t>
      </w:r>
      <w:proofErr w:type="spellStart"/>
      <w:r w:rsidRPr="3247AA7D" w:rsidR="3247AA7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Monica.pfx</w:t>
      </w:r>
      <w:proofErr w:type="spellEnd"/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nd install as follow</w:t>
      </w:r>
    </w:p>
    <w:p w:rsidR="3247AA7D" w:rsidP="3247AA7D" w:rsidRDefault="3247AA7D" w14:paraId="666F5EBC" w14:textId="0B15FEE4">
      <w:pPr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703ECAD8" wp14:anchorId="209A6665">
            <wp:extent cx="5619752" cy="800100"/>
            <wp:effectExtent l="0" t="0" r="0" b="0"/>
            <wp:docPr id="6260920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49c8551bd84f7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975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47952290" w:rsidRDefault="3247AA7D" w14:paraId="17D6CB7E" w14:textId="1F48F373">
      <w:pPr>
        <w:pStyle w:val="Normal"/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7E0B25BC" w14:textId="63E885CE">
      <w:pPr>
        <w:pStyle w:val="ListParagraph"/>
        <w:numPr>
          <w:ilvl w:val="0"/>
          <w:numId w:val="9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Select </w:t>
      </w:r>
      <w:r w:rsidRPr="3247AA7D" w:rsidR="3247AA7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Current User</w:t>
      </w: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nd click </w:t>
      </w:r>
      <w:r w:rsidRPr="3247AA7D" w:rsidR="3247AA7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Next</w:t>
      </w:r>
    </w:p>
    <w:p w:rsidR="3247AA7D" w:rsidP="47952290" w:rsidRDefault="3247AA7D" w14:paraId="5E85FD1B" w14:textId="7AD10225">
      <w:pPr>
        <w:pStyle w:val="Normal"/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61F520F8" wp14:anchorId="70891079">
            <wp:extent cx="4476750" cy="4381500"/>
            <wp:effectExtent l="0" t="0" r="0" b="0"/>
            <wp:docPr id="14594025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edda343af44f2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767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2A51C379" w14:textId="212F95CF">
      <w:pPr>
        <w:pStyle w:val="ListParagraph"/>
        <w:numPr>
          <w:ilvl w:val="0"/>
          <w:numId w:val="9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Click </w:t>
      </w:r>
      <w:r w:rsidRPr="3247AA7D" w:rsidR="3247AA7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Next</w:t>
      </w:r>
    </w:p>
    <w:p w:rsidR="3247AA7D" w:rsidP="47952290" w:rsidRDefault="3247AA7D" w14:paraId="5EC21F9B" w14:textId="01E9CDAD">
      <w:pPr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67B2B838" wp14:anchorId="10DDB496">
            <wp:extent cx="4324350" cy="4219575"/>
            <wp:effectExtent l="0" t="0" r="0" b="0"/>
            <wp:docPr id="16405793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3b09175d6f47e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43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09B1099F" w14:textId="3C720390">
      <w:pPr>
        <w:pStyle w:val="ListParagraph"/>
        <w:numPr>
          <w:ilvl w:val="0"/>
          <w:numId w:val="9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rovide password as </w:t>
      </w:r>
      <w:r w:rsidRPr="3247AA7D" w:rsidR="3247AA7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password </w:t>
      </w: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and click </w:t>
      </w:r>
      <w:r w:rsidRPr="3247AA7D" w:rsidR="3247AA7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Next</w:t>
      </w:r>
    </w:p>
    <w:p w:rsidR="3247AA7D" w:rsidP="47952290" w:rsidRDefault="3247AA7D" w14:paraId="54743115" w14:textId="2532772D">
      <w:pPr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6AF78CE7" wp14:anchorId="330A27D1">
            <wp:extent cx="4143375" cy="4057650"/>
            <wp:effectExtent l="0" t="0" r="0" b="0"/>
            <wp:docPr id="15407650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7b6f3c00db44f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433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290F1D19" w14:textId="60559FD8">
      <w:pPr>
        <w:pStyle w:val="ListParagraph"/>
        <w:numPr>
          <w:ilvl w:val="0"/>
          <w:numId w:val="9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Select </w:t>
      </w:r>
      <w:r w:rsidRPr="3247AA7D" w:rsidR="3247AA7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Personal </w:t>
      </w: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as show in below and click </w:t>
      </w:r>
      <w:r w:rsidRPr="3247AA7D" w:rsidR="3247AA7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Next</w:t>
      </w:r>
    </w:p>
    <w:p w:rsidR="3247AA7D" w:rsidP="47952290" w:rsidRDefault="3247AA7D" w14:paraId="50588DAA" w14:textId="34ECCCAF">
      <w:pPr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5C80A4EE" wp14:anchorId="2C520284">
            <wp:extent cx="4457700" cy="4362450"/>
            <wp:effectExtent l="0" t="0" r="0" b="0"/>
            <wp:docPr id="12856370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14a72fa47644d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577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3559B29D" w14:textId="51657C72">
      <w:pPr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253D9DAC" w14:textId="6C17886A">
      <w:pPr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47952290" w:rsidRDefault="3247AA7D" w14:paraId="5A56223C" w14:textId="4CBDD9F1">
      <w:pPr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2A236A2D" wp14:anchorId="360D98E9">
            <wp:extent cx="5095874" cy="4981574"/>
            <wp:effectExtent l="0" t="0" r="0" b="0"/>
            <wp:docPr id="11945312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7f281aa5ba416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95874" cy="49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4EDAF501" w14:textId="3A5B83C8">
      <w:pPr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0A9AF868" w14:textId="284E565C">
      <w:pPr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47952290" w:rsidRDefault="3247AA7D" w14:paraId="51E858DF" w14:textId="486EF8DB">
      <w:pPr>
        <w:pStyle w:val="Normal"/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34403D52" w14:textId="617E71E1">
      <w:pPr>
        <w:pStyle w:val="Normal"/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444D8864" w14:textId="6E3867AA">
      <w:pPr>
        <w:pStyle w:val="Normal"/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58C09A13" w14:textId="0BBC8FDF">
      <w:pPr>
        <w:pStyle w:val="Normal"/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73BCC59D" w14:textId="43425397">
      <w:pPr>
        <w:pStyle w:val="Normal"/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5E787863" w14:textId="2682A008">
      <w:pPr>
        <w:pStyle w:val="Normal"/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7731E5B2" w14:textId="047509E3">
      <w:pPr>
        <w:pStyle w:val="Normal"/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70CA1811" w14:textId="42D626A8">
      <w:pPr>
        <w:pStyle w:val="Normal"/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0D898D1F" w14:textId="1ED95720">
      <w:pPr>
        <w:pStyle w:val="Normal"/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13FDA600" w14:textId="7D3ACD97">
      <w:pPr>
        <w:pStyle w:val="Normal"/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47952290" w:rsidP="47952290" w:rsidRDefault="47952290" w14:paraId="0AF6CE86" w14:textId="22B07CFC">
      <w:pPr>
        <w:pStyle w:val="Normal"/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5277679F" w14:textId="1F7364B6">
      <w:pPr>
        <w:pStyle w:val="Normal"/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06950D94" w14:textId="457CD71F">
      <w:pPr>
        <w:pStyle w:val="Heading1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3247AA7D" w:rsidR="3247AA7D">
        <w:rPr>
          <w:noProof w:val="0"/>
          <w:lang w:val="en-US"/>
        </w:rPr>
        <w:t xml:space="preserve">Start Cisco </w:t>
      </w:r>
      <w:proofErr w:type="spellStart"/>
      <w:r w:rsidRPr="3247AA7D" w:rsidR="3247AA7D">
        <w:rPr>
          <w:noProof w:val="0"/>
          <w:lang w:val="en-US"/>
        </w:rPr>
        <w:t>Anyconnect</w:t>
      </w:r>
      <w:proofErr w:type="spellEnd"/>
      <w:r w:rsidRPr="3247AA7D" w:rsidR="3247AA7D">
        <w:rPr>
          <w:noProof w:val="0"/>
          <w:lang w:val="en-US"/>
        </w:rPr>
        <w:t xml:space="preserve"> Secure Mobility Client application</w:t>
      </w:r>
    </w:p>
    <w:p w:rsidR="3247AA7D" w:rsidP="3247AA7D" w:rsidRDefault="3247AA7D" w14:paraId="525B846D" w14:textId="24236FF1">
      <w:pPr>
        <w:pStyle w:val="ListParagraph"/>
        <w:numPr>
          <w:ilvl w:val="0"/>
          <w:numId w:val="10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>Open AnyConnect and the Connect window should be populated.</w:t>
      </w:r>
      <w:r w:rsidRPr="3247AA7D" w:rsidR="3247AA7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>
        <w:drawing>
          <wp:inline wp14:editId="3B4FF73B" wp14:anchorId="734D2A2D">
            <wp:extent cx="4000500" cy="1828800"/>
            <wp:effectExtent l="0" t="0" r="0" b="0"/>
            <wp:docPr id="3355618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1570029a2142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2E1076E9" w14:textId="1C11A0B1">
      <w:pPr>
        <w:pStyle w:val="ListParagraph"/>
        <w:numPr>
          <w:ilvl w:val="0"/>
          <w:numId w:val="10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>Press the down arrow to change connection profiles if need be.</w:t>
      </w:r>
      <w:r w:rsidRPr="3247AA7D" w:rsidR="3247AA7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lick on </w:t>
      </w:r>
      <w:r w:rsidRPr="3247AA7D" w:rsidR="3247AA7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Connect</w:t>
      </w:r>
      <w:r w:rsidRPr="3247AA7D" w:rsidR="3247AA7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button</w:t>
      </w:r>
      <w:r>
        <w:drawing>
          <wp:inline wp14:editId="3C2E8F45" wp14:anchorId="3FDB702E">
            <wp:extent cx="4000500" cy="1828800"/>
            <wp:effectExtent l="0" t="0" r="0" b="0"/>
            <wp:docPr id="259254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48780fc9484b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6D452B2E" w14:textId="0A653598">
      <w:pPr>
        <w:pStyle w:val="ListParagraph"/>
        <w:numPr>
          <w:ilvl w:val="0"/>
          <w:numId w:val="10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Select certificate with your name and click on </w:t>
      </w:r>
      <w:r w:rsidRPr="3247AA7D" w:rsidR="3247AA7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OK</w:t>
      </w: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button</w:t>
      </w:r>
    </w:p>
    <w:p w:rsidR="3247AA7D" w:rsidP="3247AA7D" w:rsidRDefault="3247AA7D" w14:paraId="06A980B7" w14:textId="54585AFA">
      <w:pPr>
        <w:spacing w:after="160" w:line="259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47952290" w:rsidRDefault="3247AA7D" w14:paraId="10A17DA5" w14:textId="3FB0C563">
      <w:pPr>
        <w:spacing w:after="160" w:line="259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15EDA723" wp14:anchorId="3A36E2B7">
            <wp:extent cx="4343400" cy="3371850"/>
            <wp:effectExtent l="0" t="0" r="0" b="0"/>
            <wp:docPr id="1790683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5708f72c594eb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434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1A458F67" w14:textId="47EBCD4B">
      <w:pPr>
        <w:pStyle w:val="ListParagraph"/>
        <w:numPr>
          <w:ilvl w:val="0"/>
          <w:numId w:val="10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he Group field should pre-populate.  If it does not, choose that Group using the down arrow, enter your </w:t>
      </w:r>
      <w:r w:rsidRPr="3247AA7D" w:rsidR="3247AA7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username</w:t>
      </w: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nd </w:t>
      </w:r>
      <w:r w:rsidRPr="3247AA7D" w:rsidR="3247AA7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password</w:t>
      </w: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3247AA7D" w:rsidP="3247AA7D" w:rsidRDefault="3247AA7D" w14:paraId="6B542FDA" w14:textId="45975C8D">
      <w:pPr>
        <w:spacing w:after="160" w:line="259" w:lineRule="auto"/>
        <w:ind w:left="144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>
        <w:drawing>
          <wp:inline wp14:editId="75000746" wp14:anchorId="586DFB7A">
            <wp:extent cx="3390900" cy="2190750"/>
            <wp:effectExtent l="0" t="0" r="0" b="0"/>
            <wp:docPr id="17258563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d97f03ee2249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47AA7D" w:rsidR="3247AA7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</w:t>
      </w:r>
    </w:p>
    <w:p w:rsidR="3247AA7D" w:rsidP="3247AA7D" w:rsidRDefault="3247AA7D" w14:paraId="11703680" w14:textId="4DFCEB77">
      <w:pPr>
        <w:pStyle w:val="ListParagraph"/>
        <w:numPr>
          <w:ilvl w:val="0"/>
          <w:numId w:val="10"/>
        </w:numPr>
        <w:spacing w:after="160" w:line="259" w:lineRule="auto"/>
        <w:rPr>
          <w:noProof w:val="0"/>
          <w:sz w:val="22"/>
          <w:szCs w:val="22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lick </w:t>
      </w:r>
      <w:r w:rsidRPr="3247AA7D" w:rsidR="3247AA7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OK</w:t>
      </w:r>
    </w:p>
    <w:p w:rsidR="3247AA7D" w:rsidP="3247AA7D" w:rsidRDefault="3247AA7D" w14:paraId="35F45333" w14:textId="799D3A7A">
      <w:pPr>
        <w:pStyle w:val="ListParagraph"/>
        <w:numPr>
          <w:ilvl w:val="0"/>
          <w:numId w:val="10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Click </w:t>
      </w:r>
      <w:r w:rsidRPr="3247AA7D" w:rsidR="3247AA7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Accept</w:t>
      </w: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when you see the Banner</w:t>
      </w:r>
    </w:p>
    <w:p w:rsidR="3247AA7D" w:rsidP="3247AA7D" w:rsidRDefault="3247AA7D" w14:paraId="7D70BADA" w14:textId="71234FE3">
      <w:pPr>
        <w:pStyle w:val="Normal"/>
        <w:spacing w:after="160" w:line="259" w:lineRule="auto"/>
        <w:ind w:left="108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>
        <w:drawing>
          <wp:inline wp14:editId="6822D2B6" wp14:anchorId="18F777B8">
            <wp:extent cx="3657600" cy="1914525"/>
            <wp:effectExtent l="0" t="0" r="0" b="0"/>
            <wp:docPr id="19833625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4b3d278eae4d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7AA7D" w:rsidP="3247AA7D" w:rsidRDefault="3247AA7D" w14:paraId="1C11B7D0" w14:textId="2FB9893B">
      <w:pPr>
        <w:pStyle w:val="ListParagraph"/>
        <w:numPr>
          <w:ilvl w:val="0"/>
          <w:numId w:val="10"/>
        </w:numPr>
        <w:spacing w:after="160" w:line="259" w:lineRule="auto"/>
        <w:rPr>
          <w:noProof w:val="0"/>
          <w:sz w:val="24"/>
          <w:szCs w:val="24"/>
          <w:lang w:val="en-US"/>
        </w:rPr>
      </w:pPr>
      <w:r w:rsidRPr="3247AA7D" w:rsidR="3247AA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ry to open TFS website </w:t>
      </w:r>
      <w:hyperlink r:id="Rf96f5ff53f3845f7">
        <w:r w:rsidRPr="3247AA7D" w:rsidR="3247AA7D">
          <w:rPr>
            <w:rStyle w:val="Hyperlink"/>
            <w:rFonts w:ascii="Calibri" w:hAnsi="Calibri" w:eastAsia="Calibri" w:cs="Calibri"/>
            <w:noProof w:val="0"/>
            <w:color w:val="0563C1"/>
            <w:sz w:val="22"/>
            <w:szCs w:val="22"/>
            <w:u w:val="single"/>
            <w:lang w:val="en-US"/>
          </w:rPr>
          <w:t>http://fssdtfs:8080/tfs/Fujifilm2/FSSD</w:t>
        </w:r>
      </w:hyperlink>
    </w:p>
    <w:p w:rsidR="3247AA7D" w:rsidP="3247AA7D" w:rsidRDefault="3247AA7D" w14:paraId="3948D1DF" w14:textId="2B474ECD">
      <w:pPr>
        <w:spacing w:after="160" w:line="259" w:lineRule="auto"/>
        <w:ind w:left="108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41CFD555" w14:textId="3D083074">
      <w:pPr>
        <w:spacing w:after="160" w:line="259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247AA7D" w:rsidP="3247AA7D" w:rsidRDefault="3247AA7D" w14:paraId="7BBB9AF2" w14:textId="701DED88">
      <w:pPr>
        <w:pStyle w:val="Normal"/>
      </w:pPr>
    </w:p>
    <w:sectPr w:rsidR="00820943" w:rsidSect="00820943">
      <w:pgSz w:w="11907" w:h="16839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89A49AB"/>
    <w:multiLevelType w:val="hybridMultilevel"/>
    <w:tmpl w:val="27DC7D6C"/>
    <w:lvl w:ilvl="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BF"/>
    <w:rsid w:val="001C7608"/>
    <w:rsid w:val="00820943"/>
    <w:rsid w:val="00837DB9"/>
    <w:rsid w:val="00856CE3"/>
    <w:rsid w:val="009974BF"/>
    <w:rsid w:val="00C41BE0"/>
    <w:rsid w:val="3247AA7D"/>
    <w:rsid w:val="4795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A82CB"/>
  <w15:chartTrackingRefBased/>
  <w15:docId w15:val="{4B45ADBB-D842-4D0D-9A5F-1EB92107A1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BE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4BF"/>
    <w:rPr>
      <w:color w:val="0000FF"/>
      <w:u w:val="single"/>
    </w:rPr>
  </w:style>
  <w:style w:type="character" w:styleId="gmail-il" w:customStyle="1">
    <w:name w:val="gmail-il"/>
    <w:basedOn w:val="DefaultParagraphFont"/>
    <w:rsid w:val="009974BF"/>
  </w:style>
  <w:style w:type="paragraph" w:styleId="ListParagraph">
    <w:name w:val="List Paragraph"/>
    <w:basedOn w:val="Normal"/>
    <w:uiPriority w:val="34"/>
    <w:qFormat/>
    <w:rsid w:val="00820943"/>
    <w:pPr>
      <w:spacing w:after="0" w:line="240" w:lineRule="auto"/>
      <w:ind w:left="720"/>
    </w:pPr>
    <w:rPr>
      <w:rFonts w:ascii="Calibri" w:hAnsi="Calibri" w:cs="Calibri"/>
    </w:rPr>
  </w:style>
  <w:style w:type="character" w:styleId="Heading1Char" w:customStyle="1">
    <w:name w:val="Heading 1 Char"/>
    <w:basedOn w:val="DefaultParagraphFont"/>
    <w:link w:val="Heading1"/>
    <w:uiPriority w:val="9"/>
    <w:rsid w:val="00C41BE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56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cid:image002.png@01D4C86A.51964C40" TargetMode="External" Id="rId8" /><Relationship Type="http://schemas.openxmlformats.org/officeDocument/2006/relationships/image" Target="media/image4.jpe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image" Target="cid:image006.png@01D4C86A.BCE8D0D0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cid:image008.jpg@01D4C86A.EC2C1EB0" TargetMode="External" Id="rId16" /><Relationship Type="http://schemas.openxmlformats.org/officeDocument/2006/relationships/customXml" Target="../customXml/item1.xml" Id="rId1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5.jpeg" Id="rId15" /><Relationship Type="http://schemas.openxmlformats.org/officeDocument/2006/relationships/settings" Target="settings.xml" Id="rId4" /><Relationship Type="http://schemas.openxmlformats.org/officeDocument/2006/relationships/image" Target="cid:image007.jpg@01D4C86A.EC2C1EB0" TargetMode="External" Id="rId14" /><Relationship Type="http://schemas.openxmlformats.org/officeDocument/2006/relationships/hyperlink" Target="https://172.18.2.33/certsrv/" TargetMode="External" Id="R575fda5ac67b46fc" /><Relationship Type="http://schemas.openxmlformats.org/officeDocument/2006/relationships/image" Target="/media/image4.png" Id="R2e899cb976094fba" /><Relationship Type="http://schemas.openxmlformats.org/officeDocument/2006/relationships/image" Target="/media/image5.png" Id="Rf29bb28aba8842c8" /><Relationship Type="http://schemas.openxmlformats.org/officeDocument/2006/relationships/image" Target="/media/image6.png" Id="Rc1fabd6f728f443e" /><Relationship Type="http://schemas.openxmlformats.org/officeDocument/2006/relationships/image" Target="/media/image7.png" Id="Rf35d8d42d5d24349" /><Relationship Type="http://schemas.openxmlformats.org/officeDocument/2006/relationships/image" Target="/media/image8.png" Id="R2794b51e1c1a4e26" /><Relationship Type="http://schemas.openxmlformats.org/officeDocument/2006/relationships/image" Target="/media/image9.png" Id="Rdc034cda902d44b2" /><Relationship Type="http://schemas.openxmlformats.org/officeDocument/2006/relationships/image" Target="/media/imagea.png" Id="Rf4c1d9e870564d04" /><Relationship Type="http://schemas.openxmlformats.org/officeDocument/2006/relationships/image" Target="/media/imageb.png" Id="Rd8ca53f114504a54" /><Relationship Type="http://schemas.openxmlformats.org/officeDocument/2006/relationships/image" Target="/media/imagec.png" Id="R753618ffea604ca3" /><Relationship Type="http://schemas.openxmlformats.org/officeDocument/2006/relationships/image" Target="/media/imaged.png" Id="R13798bbae1bb4079" /><Relationship Type="http://schemas.openxmlformats.org/officeDocument/2006/relationships/image" Target="/media/imagee.png" Id="Rf91aea78eb1043e6" /><Relationship Type="http://schemas.openxmlformats.org/officeDocument/2006/relationships/image" Target="/media/imagef.png" Id="R66b396362f8a45fa" /><Relationship Type="http://schemas.openxmlformats.org/officeDocument/2006/relationships/image" Target="/media/image10.png" Id="R5d6307a933b24a83" /><Relationship Type="http://schemas.openxmlformats.org/officeDocument/2006/relationships/hyperlink" Target="file://ct-share/UtilitiesForAll/CiscoVPNClients/Cisco%20AnyconnectVPN%20for%20Win%2010" TargetMode="External" Id="R7d145e99649d462c" /><Relationship Type="http://schemas.openxmlformats.org/officeDocument/2006/relationships/image" Target="/media/image11.png" Id="R319f5abb59a24e65" /><Relationship Type="http://schemas.openxmlformats.org/officeDocument/2006/relationships/hyperlink" Target="file://ct-share/UtilitiesForAll/CiscoVPNClients/Cisco%20VPN%20For%20%20Windows7(64bit)" TargetMode="External" Id="R75835e46ff54406d" /><Relationship Type="http://schemas.openxmlformats.org/officeDocument/2006/relationships/image" Target="/media/image12.png" Id="Rd6933765bccd410e" /><Relationship Type="http://schemas.openxmlformats.org/officeDocument/2006/relationships/image" Target="/media/image1b.png" Id="R4071dcb83a4b4791" /><Relationship Type="http://schemas.openxmlformats.org/officeDocument/2006/relationships/image" Target="/media/image1c.png" Id="Rf5034a6e5b944875" /><Relationship Type="http://schemas.openxmlformats.org/officeDocument/2006/relationships/image" Target="/media/image1d.png" Id="R04da802ca0a44010" /><Relationship Type="http://schemas.openxmlformats.org/officeDocument/2006/relationships/image" Target="/media/image1e.png" Id="R6be40a29564d41eb" /><Relationship Type="http://schemas.openxmlformats.org/officeDocument/2006/relationships/image" Target="/media/image25.png" Id="R761570029a2142e4" /><Relationship Type="http://schemas.openxmlformats.org/officeDocument/2006/relationships/image" Target="/media/image26.png" Id="Rbd48780fc9484b3f" /><Relationship Type="http://schemas.openxmlformats.org/officeDocument/2006/relationships/image" Target="/media/image28.png" Id="R4cd97f03ee22490d" /><Relationship Type="http://schemas.openxmlformats.org/officeDocument/2006/relationships/image" Target="/media/image29.png" Id="R5c4b3d278eae4dbc" /><Relationship Type="http://schemas.openxmlformats.org/officeDocument/2006/relationships/hyperlink" Target="http://fssdtfs:8080/tfs/Fujifilm2/FSSD" TargetMode="External" Id="Rf96f5ff53f3845f7" /><Relationship Type="http://schemas.openxmlformats.org/officeDocument/2006/relationships/image" Target="/media/image2a.png" Id="R7c7aa0f3f2cd4c24" /><Relationship Type="http://schemas.openxmlformats.org/officeDocument/2006/relationships/image" Target="/media/image4.jpg" Id="Rb7f503e7f1b84fe0" /><Relationship Type="http://schemas.openxmlformats.org/officeDocument/2006/relationships/image" Target="/media/image2b.png" Id="R69d0106cb4e44700" /><Relationship Type="http://schemas.openxmlformats.org/officeDocument/2006/relationships/image" Target="/media/image2c.png" Id="R8d8855c9fdf249c0" /><Relationship Type="http://schemas.openxmlformats.org/officeDocument/2006/relationships/image" Target="/media/image2d.png" Id="R9d2986ce083446db" /><Relationship Type="http://schemas.openxmlformats.org/officeDocument/2006/relationships/image" Target="/media/image2e.png" Id="Rb9c08933221945af" /><Relationship Type="http://schemas.openxmlformats.org/officeDocument/2006/relationships/image" Target="/media/image2f.png" Id="R6d5a46927ede42b4" /><Relationship Type="http://schemas.openxmlformats.org/officeDocument/2006/relationships/image" Target="/media/image30.png" Id="R17da1555d8cb4f19" /><Relationship Type="http://schemas.openxmlformats.org/officeDocument/2006/relationships/image" Target="/media/image31.png" Id="R0f7d74695ae14e23" /><Relationship Type="http://schemas.openxmlformats.org/officeDocument/2006/relationships/image" Target="/media/image32.png" Id="R5ce1b1d53b9f47a1" /><Relationship Type="http://schemas.openxmlformats.org/officeDocument/2006/relationships/image" Target="/media/image33.png" Id="Rf349c8551bd84f77" /><Relationship Type="http://schemas.openxmlformats.org/officeDocument/2006/relationships/image" Target="/media/image34.png" Id="R21edda343af44f2c" /><Relationship Type="http://schemas.openxmlformats.org/officeDocument/2006/relationships/image" Target="/media/image35.png" Id="R2b3b09175d6f47e5" /><Relationship Type="http://schemas.openxmlformats.org/officeDocument/2006/relationships/image" Target="/media/image36.png" Id="R187b6f3c00db44f6" /><Relationship Type="http://schemas.openxmlformats.org/officeDocument/2006/relationships/image" Target="/media/image37.png" Id="Rbb14a72fa47644d3" /><Relationship Type="http://schemas.openxmlformats.org/officeDocument/2006/relationships/image" Target="/media/image38.png" Id="R577f281aa5ba4169" /><Relationship Type="http://schemas.openxmlformats.org/officeDocument/2006/relationships/image" Target="/media/image39.png" Id="R025708f72c594eb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6B05-CDB5-46CF-88EA-92F054CD0B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ncy Fernandes</dc:creator>
  <keywords/>
  <dc:description/>
  <lastModifiedBy>Manuraj Bharall</lastModifiedBy>
  <revision>4</revision>
  <dcterms:created xsi:type="dcterms:W3CDTF">2019-07-02T09:36:00.0000000Z</dcterms:created>
  <dcterms:modified xsi:type="dcterms:W3CDTF">2019-07-02T13:01:51.0412596Z</dcterms:modified>
</coreProperties>
</file>